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167C" w14:textId="77777777" w:rsidR="008A0196" w:rsidRPr="00151D82" w:rsidRDefault="000015A3" w:rsidP="0083149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Coaching </w:t>
      </w:r>
      <w:r w:rsidR="00151D82" w:rsidRPr="00151D82">
        <w:rPr>
          <w:rFonts w:ascii="Calibri" w:hAnsi="Calibri" w:cs="Calibri"/>
          <w:b/>
          <w:bCs/>
          <w:color w:val="000000"/>
          <w:sz w:val="32"/>
          <w:szCs w:val="32"/>
        </w:rPr>
        <w:t>Fragebogen</w:t>
      </w:r>
    </w:p>
    <w:p w14:paraId="69D54C5D" w14:textId="77777777" w:rsidR="00994B97" w:rsidRPr="002041AE" w:rsidRDefault="008A0196" w:rsidP="0083149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041AE">
        <w:rPr>
          <w:rFonts w:ascii="Calibri" w:hAnsi="Calibri" w:cs="Calibri"/>
          <w:color w:val="000000"/>
          <w:sz w:val="22"/>
          <w:szCs w:val="22"/>
        </w:rPr>
        <w:t xml:space="preserve">Um </w:t>
      </w:r>
      <w:r w:rsidR="00994B97" w:rsidRPr="002041AE">
        <w:rPr>
          <w:rFonts w:ascii="Calibri" w:hAnsi="Calibri" w:cs="Calibri"/>
          <w:color w:val="000000"/>
          <w:sz w:val="22"/>
          <w:szCs w:val="22"/>
        </w:rPr>
        <w:t>mir</w:t>
      </w:r>
      <w:r w:rsidRPr="002041AE">
        <w:rPr>
          <w:rFonts w:ascii="Calibri" w:hAnsi="Calibri" w:cs="Calibri"/>
          <w:color w:val="000000"/>
          <w:sz w:val="22"/>
          <w:szCs w:val="22"/>
        </w:rPr>
        <w:t xml:space="preserve"> einen ersten Überblick über Ihr Anliegen und Ihre Person zu verschaffen, ist es hilfreich,</w:t>
      </w:r>
      <w:r w:rsidR="00151D82" w:rsidRPr="002041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041AE">
        <w:rPr>
          <w:rFonts w:ascii="Calibri" w:hAnsi="Calibri" w:cs="Calibri"/>
          <w:color w:val="000000"/>
          <w:sz w:val="22"/>
          <w:szCs w:val="22"/>
        </w:rPr>
        <w:t xml:space="preserve">wenn Sie die nachfolgenden Fragen beantworten. </w:t>
      </w:r>
      <w:r w:rsidR="00994B97" w:rsidRPr="002041AE">
        <w:rPr>
          <w:rFonts w:ascii="Calibri" w:hAnsi="Calibri" w:cs="Calibri"/>
          <w:color w:val="000000"/>
          <w:sz w:val="22"/>
          <w:szCs w:val="22"/>
        </w:rPr>
        <w:t>Der Fragebogen kann Ihnen helfen</w:t>
      </w:r>
      <w:r w:rsidR="00A80102" w:rsidRPr="002041AE">
        <w:rPr>
          <w:rFonts w:ascii="Calibri" w:hAnsi="Calibri" w:cs="Calibri"/>
          <w:color w:val="000000"/>
          <w:sz w:val="22"/>
          <w:szCs w:val="22"/>
        </w:rPr>
        <w:t>,</w:t>
      </w:r>
      <w:r w:rsidR="00994B97" w:rsidRPr="002041AE">
        <w:rPr>
          <w:rFonts w:ascii="Calibri" w:hAnsi="Calibri" w:cs="Calibri"/>
          <w:color w:val="000000"/>
          <w:sz w:val="22"/>
          <w:szCs w:val="22"/>
        </w:rPr>
        <w:t xml:space="preserve"> sich klarer über Ihr Anliegen zu werden und hilft mir</w:t>
      </w:r>
      <w:r w:rsidR="001F1617" w:rsidRPr="002041AE">
        <w:rPr>
          <w:rFonts w:ascii="Calibri" w:hAnsi="Calibri" w:cs="Calibri"/>
          <w:color w:val="000000"/>
          <w:sz w:val="22"/>
          <w:szCs w:val="22"/>
        </w:rPr>
        <w:t>,</w:t>
      </w:r>
      <w:r w:rsidR="00994B97" w:rsidRPr="002041AE">
        <w:rPr>
          <w:rFonts w:ascii="Calibri" w:hAnsi="Calibri" w:cs="Calibri"/>
          <w:color w:val="000000"/>
          <w:sz w:val="22"/>
          <w:szCs w:val="22"/>
        </w:rPr>
        <w:t xml:space="preserve"> mich möglichst gut auf das Treffen mit Ihnen vorzubereiten, so dass wir gleich einsteigen können.</w:t>
      </w:r>
    </w:p>
    <w:p w14:paraId="36DF8A44" w14:textId="77777777" w:rsidR="00971796" w:rsidRPr="002041AE" w:rsidRDefault="00971796" w:rsidP="0083149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8C81D8F" w14:textId="77777777" w:rsidR="00971796" w:rsidRPr="002041AE" w:rsidRDefault="00971796" w:rsidP="0083149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041AE">
        <w:rPr>
          <w:rFonts w:ascii="Calibri" w:hAnsi="Calibri" w:cs="Calibri"/>
          <w:b/>
          <w:color w:val="000000"/>
          <w:sz w:val="22"/>
          <w:szCs w:val="22"/>
          <w:u w:val="single"/>
        </w:rPr>
        <w:t>Selbstverständlich beantworten Sie nur die Fragen, die Sie auch beantworten möchten</w:t>
      </w:r>
      <w:r w:rsidRPr="002041AE">
        <w:rPr>
          <w:rFonts w:ascii="Calibri" w:hAnsi="Calibri" w:cs="Calibri"/>
          <w:color w:val="000000"/>
          <w:sz w:val="22"/>
          <w:szCs w:val="22"/>
        </w:rPr>
        <w:t>.</w:t>
      </w:r>
    </w:p>
    <w:p w14:paraId="7022BC08" w14:textId="77777777" w:rsidR="001F1617" w:rsidRPr="002041AE" w:rsidRDefault="001F1617" w:rsidP="00831493">
      <w:pPr>
        <w:autoSpaceDE w:val="0"/>
        <w:autoSpaceDN w:val="0"/>
        <w:adjustRightInd w:val="0"/>
        <w:rPr>
          <w:rFonts w:ascii="Calibri" w:hAnsi="Calibri" w:cs="Calibri"/>
          <w:b/>
          <w:color w:val="1F497D"/>
          <w:sz w:val="22"/>
          <w:szCs w:val="22"/>
        </w:rPr>
      </w:pPr>
      <w:r w:rsidRPr="002041AE">
        <w:rPr>
          <w:rFonts w:ascii="Calibri" w:hAnsi="Calibri" w:cs="Calibri"/>
          <w:b/>
          <w:color w:val="1F497D"/>
          <w:sz w:val="22"/>
          <w:szCs w:val="22"/>
        </w:rPr>
        <w:t>Alle Informationen, die Sie mir geben, behandle ich streng vertraulich.</w:t>
      </w:r>
    </w:p>
    <w:p w14:paraId="7F946AE0" w14:textId="77777777" w:rsidR="00994B97" w:rsidRPr="002041AE" w:rsidRDefault="00994B97" w:rsidP="0083149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BD509D5" w14:textId="77777777" w:rsidR="008A0196" w:rsidRPr="00B92123" w:rsidRDefault="00151D82" w:rsidP="00831493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</w:rPr>
      </w:pPr>
      <w:r w:rsidRPr="00B92123">
        <w:rPr>
          <w:rFonts w:ascii="Calibri" w:hAnsi="Calibri" w:cs="Calibri"/>
          <w:b/>
          <w:color w:val="000000"/>
          <w:sz w:val="22"/>
          <w:szCs w:val="22"/>
        </w:rPr>
        <w:t xml:space="preserve">Bitte schicken Sie mir diesen Bogen </w:t>
      </w:r>
      <w:r w:rsidR="00831493" w:rsidRPr="00B92123">
        <w:rPr>
          <w:rFonts w:ascii="Calibri" w:hAnsi="Calibri" w:cs="Calibri"/>
          <w:b/>
          <w:color w:val="000000"/>
          <w:sz w:val="22"/>
          <w:szCs w:val="22"/>
        </w:rPr>
        <w:t>vorab:</w:t>
      </w:r>
    </w:p>
    <w:p w14:paraId="36E73753" w14:textId="4572412A" w:rsidR="008A0196" w:rsidRDefault="00D1144D" w:rsidP="0083149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color w:val="000000"/>
          <w:sz w:val="22"/>
          <w:szCs w:val="22"/>
          <w:lang w:val="it-IT"/>
        </w:rPr>
        <w:t>per E-Mail an</w:t>
      </w:r>
      <w:r w:rsidR="008A0196" w:rsidRPr="002041AE">
        <w:rPr>
          <w:rFonts w:ascii="Calibri" w:hAnsi="Calibri" w:cs="Calibri"/>
          <w:color w:val="000000"/>
          <w:sz w:val="22"/>
          <w:szCs w:val="22"/>
          <w:lang w:val="it-IT"/>
        </w:rPr>
        <w:t xml:space="preserve">: </w:t>
      </w:r>
      <w:hyperlink r:id="rId8" w:history="1">
        <w:r w:rsidR="00B374DE" w:rsidRPr="00251C54">
          <w:rPr>
            <w:rStyle w:val="Hyperlink"/>
            <w:rFonts w:ascii="Calibri" w:hAnsi="Calibri" w:cs="Calibri"/>
            <w:sz w:val="22"/>
            <w:szCs w:val="22"/>
          </w:rPr>
          <w:t>stefanie@koester-coaching.com</w:t>
        </w:r>
      </w:hyperlink>
    </w:p>
    <w:p w14:paraId="5F424A3C" w14:textId="77777777" w:rsidR="00831493" w:rsidRPr="00B374DE" w:rsidRDefault="00D1144D" w:rsidP="00831493">
      <w:pPr>
        <w:autoSpaceDE w:val="0"/>
        <w:autoSpaceDN w:val="0"/>
        <w:adjustRightInd w:val="0"/>
        <w:rPr>
          <w:rFonts w:ascii="Calibri" w:hAnsi="Calibri" w:cs="Calibri"/>
          <w:bCs/>
          <w:color w:val="0000FF"/>
          <w:sz w:val="22"/>
          <w:szCs w:val="22"/>
        </w:rPr>
      </w:pPr>
      <w:r w:rsidRPr="00B374DE">
        <w:rPr>
          <w:rFonts w:ascii="Calibri" w:hAnsi="Calibri" w:cs="Calibri"/>
          <w:bCs/>
          <w:color w:val="1F497D"/>
          <w:sz w:val="22"/>
          <w:szCs w:val="22"/>
        </w:rPr>
        <w:t>per Internetfax:  03212 14 13 756</w:t>
      </w:r>
      <w:r w:rsidR="00B92123" w:rsidRPr="00B374DE">
        <w:rPr>
          <w:rFonts w:ascii="Calibri" w:hAnsi="Calibri" w:cs="Calibri"/>
          <w:bCs/>
          <w:color w:val="1F497D"/>
          <w:sz w:val="22"/>
          <w:szCs w:val="22"/>
        </w:rPr>
        <w:t xml:space="preserve"> </w:t>
      </w:r>
      <w:r w:rsidR="00831493" w:rsidRPr="00B374DE">
        <w:rPr>
          <w:rFonts w:ascii="Calibri" w:hAnsi="Calibri" w:cs="Calibri"/>
          <w:bCs/>
          <w:color w:val="1F497D"/>
          <w:sz w:val="22"/>
          <w:szCs w:val="22"/>
        </w:rPr>
        <w:t>oder per Post:  Stefanie Köster, Linsen 7, 97084 Würzburg</w:t>
      </w:r>
    </w:p>
    <w:p w14:paraId="0D26CCE5" w14:textId="77777777" w:rsidR="00994B97" w:rsidRPr="00831493" w:rsidRDefault="00994B97" w:rsidP="0083149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48F32A7" w14:textId="77777777" w:rsidR="00831493" w:rsidRPr="002A5E5C" w:rsidRDefault="00831493" w:rsidP="002A5E5C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2A5E5C">
        <w:rPr>
          <w:rFonts w:ascii="Calibri" w:hAnsi="Calibri" w:cs="Calibri"/>
          <w:b/>
          <w:sz w:val="32"/>
          <w:szCs w:val="32"/>
        </w:rPr>
        <w:t>Persönliche Daten</w:t>
      </w:r>
    </w:p>
    <w:p w14:paraId="2496F2C2" w14:textId="77777777" w:rsidR="00994B97" w:rsidRPr="002041AE" w:rsidRDefault="008A0196" w:rsidP="00DE4388">
      <w:pPr>
        <w:pStyle w:val="Listenabsatz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Name:</w:t>
      </w:r>
    </w:p>
    <w:p w14:paraId="4DEBB7E5" w14:textId="77777777" w:rsidR="00DE4388" w:rsidRPr="002041AE" w:rsidRDefault="00DE4388" w:rsidP="00DE4388">
      <w:pPr>
        <w:pStyle w:val="Antwort"/>
        <w:rPr>
          <w:sz w:val="22"/>
          <w:szCs w:val="22"/>
        </w:rPr>
      </w:pPr>
    </w:p>
    <w:p w14:paraId="66FAA79A" w14:textId="77777777" w:rsidR="008A0196" w:rsidRPr="002041AE" w:rsidRDefault="00994B97" w:rsidP="00DE4388">
      <w:pPr>
        <w:pStyle w:val="Listenabsatz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Geburts</w:t>
      </w:r>
      <w:r w:rsidR="008903FF" w:rsidRPr="002041AE">
        <w:rPr>
          <w:rFonts w:ascii="Calibri" w:hAnsi="Calibri" w:cs="Calibri"/>
          <w:sz w:val="22"/>
          <w:szCs w:val="22"/>
        </w:rPr>
        <w:t>jahr</w:t>
      </w:r>
      <w:r w:rsidR="008A0196" w:rsidRPr="002041AE">
        <w:rPr>
          <w:rFonts w:ascii="Calibri" w:hAnsi="Calibri" w:cs="Calibri"/>
          <w:sz w:val="22"/>
          <w:szCs w:val="22"/>
        </w:rPr>
        <w:t>:</w:t>
      </w:r>
    </w:p>
    <w:p w14:paraId="38FCAFDD" w14:textId="77777777" w:rsidR="00DE4388" w:rsidRPr="002041AE" w:rsidRDefault="00DE4388" w:rsidP="00DE4388">
      <w:pPr>
        <w:pStyle w:val="Listenabsatz"/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365F91"/>
          <w:sz w:val="22"/>
          <w:szCs w:val="22"/>
        </w:rPr>
      </w:pPr>
    </w:p>
    <w:p w14:paraId="50F380DC" w14:textId="77777777" w:rsidR="008A0196" w:rsidRPr="002041AE" w:rsidRDefault="008A0196" w:rsidP="00DE4388">
      <w:pPr>
        <w:pStyle w:val="Listenabsatz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Adresse:</w:t>
      </w:r>
    </w:p>
    <w:p w14:paraId="28A34E04" w14:textId="77777777" w:rsidR="00DE4388" w:rsidRPr="002041AE" w:rsidRDefault="00DE4388" w:rsidP="00DE4388">
      <w:pPr>
        <w:pStyle w:val="Antwort"/>
        <w:rPr>
          <w:sz w:val="22"/>
          <w:szCs w:val="22"/>
        </w:rPr>
      </w:pPr>
    </w:p>
    <w:p w14:paraId="1BF4BDFB" w14:textId="77777777" w:rsidR="00DE4388" w:rsidRPr="002041AE" w:rsidRDefault="008A0196" w:rsidP="00DE4388">
      <w:pPr>
        <w:pStyle w:val="Listenabsatz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 xml:space="preserve">Telefon/Handy: </w:t>
      </w:r>
    </w:p>
    <w:p w14:paraId="17290773" w14:textId="77777777" w:rsidR="00DE4388" w:rsidRPr="002041AE" w:rsidRDefault="00DE4388" w:rsidP="00DE4388">
      <w:pPr>
        <w:pStyle w:val="Antwort"/>
        <w:rPr>
          <w:sz w:val="22"/>
          <w:szCs w:val="22"/>
        </w:rPr>
      </w:pPr>
    </w:p>
    <w:p w14:paraId="1C0F8246" w14:textId="77777777" w:rsidR="008A0196" w:rsidRPr="002041AE" w:rsidRDefault="008A0196" w:rsidP="00DE4388">
      <w:pPr>
        <w:pStyle w:val="Listenabsatz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E-Mail:</w:t>
      </w:r>
    </w:p>
    <w:p w14:paraId="1A057373" w14:textId="77777777" w:rsidR="00A74069" w:rsidRPr="002041AE" w:rsidRDefault="00A74069" w:rsidP="00395F6F">
      <w:pPr>
        <w:pStyle w:val="Antwort"/>
        <w:ind w:left="0"/>
        <w:rPr>
          <w:sz w:val="22"/>
          <w:szCs w:val="22"/>
        </w:rPr>
      </w:pPr>
    </w:p>
    <w:p w14:paraId="5E2AC935" w14:textId="77777777" w:rsidR="00395F6F" w:rsidRPr="00B92123" w:rsidRDefault="00395F6F" w:rsidP="00395F6F">
      <w:pPr>
        <w:pStyle w:val="Listenabsatz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92123">
        <w:rPr>
          <w:rFonts w:ascii="Calibri" w:hAnsi="Calibri" w:cs="Calibri"/>
          <w:sz w:val="22"/>
          <w:szCs w:val="22"/>
        </w:rPr>
        <w:t>So möchte ich angesprochen werden, damit ich mich</w:t>
      </w:r>
      <w:r w:rsidR="00B92123">
        <w:rPr>
          <w:rFonts w:ascii="Calibri" w:hAnsi="Calibri" w:cs="Calibri"/>
          <w:sz w:val="22"/>
          <w:szCs w:val="22"/>
        </w:rPr>
        <w:t xml:space="preserve"> im Coaching Prozess wohl fühle:</w:t>
      </w:r>
    </w:p>
    <w:p w14:paraId="2A75EC91" w14:textId="77777777" w:rsidR="00395F6F" w:rsidRPr="002041AE" w:rsidRDefault="00395F6F" w:rsidP="00395F6F">
      <w:pPr>
        <w:pStyle w:val="Listenabsatz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mit Nachnamen und Sie</w:t>
      </w:r>
    </w:p>
    <w:p w14:paraId="09014940" w14:textId="77777777" w:rsidR="00395F6F" w:rsidRPr="002041AE" w:rsidRDefault="00395F6F" w:rsidP="00395F6F">
      <w:pPr>
        <w:pStyle w:val="Listenabsatz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mit Vornamen und Du</w:t>
      </w:r>
    </w:p>
    <w:p w14:paraId="1163D62C" w14:textId="77777777" w:rsidR="00395F6F" w:rsidRDefault="00395F6F" w:rsidP="00395F6F">
      <w:pPr>
        <w:pStyle w:val="Antwort"/>
      </w:pPr>
    </w:p>
    <w:p w14:paraId="3E1C191F" w14:textId="77777777" w:rsidR="00395F6F" w:rsidRDefault="00395F6F" w:rsidP="00395F6F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Ihre Fragestellung </w:t>
      </w:r>
    </w:p>
    <w:p w14:paraId="315A8BAC" w14:textId="41F79F44" w:rsidR="00B92123" w:rsidRDefault="00B92123" w:rsidP="00B92123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92123">
        <w:rPr>
          <w:rFonts w:ascii="Calibri" w:hAnsi="Calibri" w:cs="Calibri"/>
          <w:sz w:val="22"/>
          <w:szCs w:val="22"/>
        </w:rPr>
        <w:t>Was ist der tiefere Sinn des Coachings für Sie?</w:t>
      </w:r>
    </w:p>
    <w:p w14:paraId="79AD1548" w14:textId="77777777"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14:paraId="00165628" w14:textId="77777777"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14:paraId="73F3FEB1" w14:textId="77777777"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14:paraId="727EB50D" w14:textId="2EF19A3F" w:rsidR="00B92123" w:rsidRDefault="00B92123" w:rsidP="00B92123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92123">
        <w:rPr>
          <w:rFonts w:ascii="Calibri" w:hAnsi="Calibri" w:cs="Calibri"/>
          <w:sz w:val="22"/>
          <w:szCs w:val="22"/>
        </w:rPr>
        <w:t>Was ist Ihnen in diesem Coaching</w:t>
      </w:r>
      <w:r w:rsidR="003A5CE5">
        <w:rPr>
          <w:rFonts w:ascii="Calibri" w:hAnsi="Calibri" w:cs="Calibri"/>
          <w:sz w:val="22"/>
          <w:szCs w:val="22"/>
        </w:rPr>
        <w:t>-</w:t>
      </w:r>
      <w:r w:rsidRPr="00B92123">
        <w:rPr>
          <w:rFonts w:ascii="Calibri" w:hAnsi="Calibri" w:cs="Calibri"/>
          <w:sz w:val="22"/>
          <w:szCs w:val="22"/>
        </w:rPr>
        <w:t>Prozess besonders wichtig?</w:t>
      </w:r>
    </w:p>
    <w:p w14:paraId="01F498CE" w14:textId="77777777"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14:paraId="1F96CBAA" w14:textId="77777777" w:rsidR="00B92123" w:rsidRDefault="00B92123" w:rsidP="00B92123">
      <w:pPr>
        <w:pStyle w:val="Antwort"/>
        <w:ind w:left="0"/>
        <w:rPr>
          <w:sz w:val="22"/>
          <w:szCs w:val="22"/>
        </w:rPr>
      </w:pPr>
    </w:p>
    <w:p w14:paraId="770FEE68" w14:textId="77777777" w:rsidR="00B92123" w:rsidRPr="00B92123" w:rsidRDefault="00B92123" w:rsidP="00B92123">
      <w:pPr>
        <w:pStyle w:val="Antwort"/>
        <w:ind w:left="0"/>
        <w:rPr>
          <w:sz w:val="22"/>
          <w:szCs w:val="22"/>
        </w:rPr>
      </w:pPr>
    </w:p>
    <w:p w14:paraId="3939FEB9" w14:textId="3938CCCC" w:rsidR="00B92123" w:rsidRDefault="00B92123" w:rsidP="00B92123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92123">
        <w:rPr>
          <w:rFonts w:ascii="Calibri" w:hAnsi="Calibri" w:cs="Calibri"/>
          <w:sz w:val="22"/>
          <w:szCs w:val="22"/>
        </w:rPr>
        <w:t xml:space="preserve">Stellen Sie sich vor, das Coaching läuft richtig gut für Sie </w:t>
      </w:r>
      <w:r w:rsidR="003A5CE5">
        <w:rPr>
          <w:rFonts w:ascii="Calibri" w:hAnsi="Calibri" w:cs="Calibri"/>
          <w:sz w:val="22"/>
          <w:szCs w:val="22"/>
        </w:rPr>
        <w:t>-</w:t>
      </w:r>
      <w:r w:rsidRPr="00B92123">
        <w:rPr>
          <w:rFonts w:ascii="Calibri" w:hAnsi="Calibri" w:cs="Calibri"/>
          <w:sz w:val="22"/>
          <w:szCs w:val="22"/>
        </w:rPr>
        <w:t xml:space="preserve"> noch besser als erwartet. Was ist das Ergebnis? </w:t>
      </w:r>
      <w:r w:rsidR="003A5CE5">
        <w:rPr>
          <w:rFonts w:ascii="Calibri" w:hAnsi="Calibri" w:cs="Calibri"/>
          <w:sz w:val="22"/>
          <w:szCs w:val="22"/>
        </w:rPr>
        <w:t>B</w:t>
      </w:r>
      <w:r w:rsidRPr="00B92123">
        <w:rPr>
          <w:rFonts w:ascii="Calibri" w:hAnsi="Calibri" w:cs="Calibri"/>
          <w:sz w:val="22"/>
          <w:szCs w:val="22"/>
        </w:rPr>
        <w:t>eschreiben Sie das Ergebnis in der Gegenwartsform - als wäre es bereits geschehen.</w:t>
      </w:r>
    </w:p>
    <w:p w14:paraId="00EDCB43" w14:textId="531574C4" w:rsidR="00B92123" w:rsidRDefault="00B92123" w:rsidP="00B92123">
      <w:pPr>
        <w:pStyle w:val="Antwort"/>
        <w:ind w:left="0"/>
        <w:rPr>
          <w:sz w:val="22"/>
          <w:szCs w:val="22"/>
        </w:rPr>
      </w:pPr>
    </w:p>
    <w:p w14:paraId="792D680E" w14:textId="77777777" w:rsidR="003A5CE5" w:rsidRPr="002041AE" w:rsidRDefault="003A5CE5" w:rsidP="00B92123">
      <w:pPr>
        <w:pStyle w:val="Antwort"/>
        <w:ind w:left="0"/>
        <w:rPr>
          <w:sz w:val="22"/>
          <w:szCs w:val="22"/>
        </w:rPr>
      </w:pPr>
    </w:p>
    <w:p w14:paraId="3D9B8AD4" w14:textId="77777777"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14:paraId="1329B76B" w14:textId="77777777" w:rsidR="00B92123" w:rsidRPr="00B92123" w:rsidRDefault="00B92123" w:rsidP="00B92123">
      <w:pPr>
        <w:pStyle w:val="Antwort"/>
        <w:ind w:left="0"/>
        <w:rPr>
          <w:sz w:val="22"/>
          <w:szCs w:val="22"/>
        </w:rPr>
      </w:pPr>
    </w:p>
    <w:p w14:paraId="426E3EFD" w14:textId="701EAD5E" w:rsidR="00A74069" w:rsidRPr="00B92123" w:rsidRDefault="00A74069" w:rsidP="00B92123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92123">
        <w:rPr>
          <w:rFonts w:ascii="Calibri" w:hAnsi="Calibri" w:cs="Calibri"/>
          <w:sz w:val="22"/>
          <w:szCs w:val="22"/>
        </w:rPr>
        <w:t>Welche Schritte haben Sie bisher in diese Richtung unternommen</w:t>
      </w:r>
      <w:r w:rsidR="00A13912" w:rsidRPr="00B92123">
        <w:rPr>
          <w:rFonts w:ascii="Calibri" w:hAnsi="Calibri" w:cs="Calibri"/>
          <w:sz w:val="22"/>
          <w:szCs w:val="22"/>
        </w:rPr>
        <w:t>?</w:t>
      </w:r>
      <w:r w:rsidRPr="00B92123">
        <w:rPr>
          <w:rFonts w:ascii="Calibri" w:hAnsi="Calibri" w:cs="Calibri"/>
          <w:sz w:val="22"/>
          <w:szCs w:val="22"/>
        </w:rPr>
        <w:t xml:space="preserve"> bzw. </w:t>
      </w:r>
      <w:r w:rsidR="00A13912" w:rsidRPr="00B92123">
        <w:rPr>
          <w:rFonts w:ascii="Calibri" w:hAnsi="Calibri" w:cs="Calibri"/>
          <w:sz w:val="22"/>
          <w:szCs w:val="22"/>
        </w:rPr>
        <w:br/>
        <w:t>W</w:t>
      </w:r>
      <w:r w:rsidRPr="00B92123">
        <w:rPr>
          <w:rFonts w:ascii="Calibri" w:hAnsi="Calibri" w:cs="Calibri"/>
          <w:sz w:val="22"/>
          <w:szCs w:val="22"/>
        </w:rPr>
        <w:t>as haben Sie getan</w:t>
      </w:r>
      <w:r w:rsidR="00B374DE">
        <w:rPr>
          <w:rFonts w:ascii="Calibri" w:hAnsi="Calibri" w:cs="Calibri"/>
          <w:sz w:val="22"/>
          <w:szCs w:val="22"/>
        </w:rPr>
        <w:t>,</w:t>
      </w:r>
      <w:r w:rsidRPr="00B92123">
        <w:rPr>
          <w:rFonts w:ascii="Calibri" w:hAnsi="Calibri" w:cs="Calibri"/>
          <w:sz w:val="22"/>
          <w:szCs w:val="22"/>
        </w:rPr>
        <w:t xml:space="preserve"> um Klarheit bezüglich Ihre</w:t>
      </w:r>
      <w:r w:rsidR="00B374DE">
        <w:rPr>
          <w:rFonts w:ascii="Calibri" w:hAnsi="Calibri" w:cs="Calibri"/>
          <w:sz w:val="22"/>
          <w:szCs w:val="22"/>
        </w:rPr>
        <w:t>s Ziels/</w:t>
      </w:r>
      <w:r w:rsidRPr="00B92123">
        <w:rPr>
          <w:rFonts w:ascii="Calibri" w:hAnsi="Calibri" w:cs="Calibri"/>
          <w:sz w:val="22"/>
          <w:szCs w:val="22"/>
        </w:rPr>
        <w:t>Entscheidung zu gewinnen?</w:t>
      </w:r>
    </w:p>
    <w:p w14:paraId="1A7355D1" w14:textId="77777777"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14:paraId="55AFE799" w14:textId="77777777"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14:paraId="5854CD05" w14:textId="77777777" w:rsidR="00B92123" w:rsidRPr="002041AE" w:rsidRDefault="00B92123" w:rsidP="00B92123">
      <w:pPr>
        <w:pStyle w:val="Antwort"/>
        <w:ind w:left="0"/>
        <w:rPr>
          <w:sz w:val="22"/>
          <w:szCs w:val="22"/>
        </w:rPr>
      </w:pPr>
    </w:p>
    <w:p w14:paraId="484A1CFF" w14:textId="77777777" w:rsidR="00A74069" w:rsidRPr="002041AE" w:rsidRDefault="00A74069" w:rsidP="00B92123">
      <w:pPr>
        <w:pStyle w:val="Antwort"/>
        <w:ind w:left="0"/>
        <w:rPr>
          <w:sz w:val="22"/>
          <w:szCs w:val="22"/>
        </w:rPr>
      </w:pPr>
    </w:p>
    <w:p w14:paraId="5E4736DB" w14:textId="77777777" w:rsidR="00A019CF" w:rsidRDefault="00ED4E22" w:rsidP="002A5E5C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Ihr</w:t>
      </w:r>
      <w:r w:rsidR="001F1617">
        <w:rPr>
          <w:rFonts w:ascii="Calibri" w:hAnsi="Calibri" w:cs="Calibri"/>
          <w:b/>
          <w:sz w:val="32"/>
          <w:szCs w:val="32"/>
        </w:rPr>
        <w:t>e</w:t>
      </w:r>
      <w:r>
        <w:rPr>
          <w:rFonts w:ascii="Calibri" w:hAnsi="Calibri" w:cs="Calibri"/>
          <w:b/>
          <w:sz w:val="32"/>
          <w:szCs w:val="32"/>
        </w:rPr>
        <w:t xml:space="preserve"> Berufung</w:t>
      </w:r>
      <w:r w:rsidR="00DE4388">
        <w:rPr>
          <w:rFonts w:ascii="Calibri" w:hAnsi="Calibri" w:cs="Calibri"/>
          <w:b/>
          <w:sz w:val="32"/>
          <w:szCs w:val="32"/>
        </w:rPr>
        <w:t>?</w:t>
      </w:r>
    </w:p>
    <w:p w14:paraId="6D104FB0" w14:textId="04DCCADF" w:rsidR="002A5E5C" w:rsidRPr="002041AE" w:rsidRDefault="00ED4E22" w:rsidP="00DE4388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elche Elemente hat Ihr Traumberuf (</w:t>
      </w:r>
      <w:r w:rsidR="00E31C52">
        <w:rPr>
          <w:rFonts w:ascii="Calibri" w:hAnsi="Calibri" w:cs="Calibri"/>
          <w:sz w:val="22"/>
          <w:szCs w:val="22"/>
        </w:rPr>
        <w:t xml:space="preserve">z.B. </w:t>
      </w:r>
      <w:r w:rsidRPr="002041AE">
        <w:rPr>
          <w:rFonts w:ascii="Calibri" w:hAnsi="Calibri" w:cs="Calibri"/>
          <w:sz w:val="22"/>
          <w:szCs w:val="22"/>
        </w:rPr>
        <w:t xml:space="preserve">Arbeitszeiten/ </w:t>
      </w:r>
      <w:r w:rsidR="00395F6F" w:rsidRPr="002041AE">
        <w:rPr>
          <w:rFonts w:ascii="Calibri" w:hAnsi="Calibri" w:cs="Calibri"/>
          <w:sz w:val="22"/>
          <w:szCs w:val="22"/>
        </w:rPr>
        <w:t>Höhe des Einkommens</w:t>
      </w:r>
      <w:r w:rsidRPr="002041AE">
        <w:rPr>
          <w:rFonts w:ascii="Calibri" w:hAnsi="Calibri" w:cs="Calibri"/>
          <w:sz w:val="22"/>
          <w:szCs w:val="22"/>
        </w:rPr>
        <w:t>/ Kontakt mit Menschen/Aufgabenprofil</w:t>
      </w:r>
      <w:r w:rsidR="001F1617" w:rsidRPr="002041AE">
        <w:rPr>
          <w:rFonts w:ascii="Calibri" w:hAnsi="Calibri" w:cs="Calibri"/>
          <w:sz w:val="22"/>
          <w:szCs w:val="22"/>
        </w:rPr>
        <w:t>/Verantwortung/ Möglichkeit selbst zu gestalten</w:t>
      </w:r>
      <w:r w:rsidR="00A74069" w:rsidRPr="002041AE">
        <w:rPr>
          <w:rFonts w:ascii="Calibri" w:hAnsi="Calibri" w:cs="Calibri"/>
          <w:sz w:val="22"/>
          <w:szCs w:val="22"/>
        </w:rPr>
        <w:t>, bzw. eigenständig zu entscheiden/Teamarbeit</w:t>
      </w:r>
      <w:r w:rsidR="00440FD2" w:rsidRPr="002041AE">
        <w:rPr>
          <w:rFonts w:ascii="Calibri" w:hAnsi="Calibri" w:cs="Calibri"/>
          <w:sz w:val="22"/>
          <w:szCs w:val="22"/>
        </w:rPr>
        <w:t>)</w:t>
      </w:r>
      <w:r w:rsidR="002A5E5C" w:rsidRPr="002041AE">
        <w:rPr>
          <w:rFonts w:ascii="Calibri" w:hAnsi="Calibri" w:cs="Calibri"/>
          <w:sz w:val="22"/>
          <w:szCs w:val="22"/>
        </w:rPr>
        <w:t xml:space="preserve">? </w:t>
      </w:r>
    </w:p>
    <w:p w14:paraId="25CE14DD" w14:textId="77777777" w:rsidR="00DE4388" w:rsidRPr="002041AE" w:rsidRDefault="00DE4388" w:rsidP="00DE4388">
      <w:pPr>
        <w:pStyle w:val="Antwort"/>
        <w:rPr>
          <w:sz w:val="22"/>
          <w:szCs w:val="22"/>
        </w:rPr>
      </w:pPr>
    </w:p>
    <w:p w14:paraId="6E033AEC" w14:textId="77777777" w:rsidR="00A74069" w:rsidRPr="002041AE" w:rsidRDefault="00A74069" w:rsidP="00DE4388">
      <w:pPr>
        <w:pStyle w:val="Antwort"/>
        <w:rPr>
          <w:sz w:val="22"/>
          <w:szCs w:val="22"/>
        </w:rPr>
      </w:pPr>
    </w:p>
    <w:p w14:paraId="0CF86B5F" w14:textId="77777777" w:rsidR="00A74069" w:rsidRPr="002041AE" w:rsidRDefault="00A74069" w:rsidP="00DE4388">
      <w:pPr>
        <w:pStyle w:val="Antwort"/>
        <w:rPr>
          <w:sz w:val="22"/>
          <w:szCs w:val="22"/>
        </w:rPr>
      </w:pPr>
    </w:p>
    <w:p w14:paraId="313BC3E6" w14:textId="0700CC77" w:rsidR="002A5E5C" w:rsidRPr="002041AE" w:rsidRDefault="002A5E5C" w:rsidP="00DE4388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 xml:space="preserve">Welche Schritte haben Sie bisher </w:t>
      </w:r>
      <w:r w:rsidR="00B374DE" w:rsidRPr="002041AE">
        <w:rPr>
          <w:rFonts w:ascii="Calibri" w:hAnsi="Calibri" w:cs="Calibri"/>
          <w:sz w:val="22"/>
          <w:szCs w:val="22"/>
        </w:rPr>
        <w:t>unternommen,</w:t>
      </w:r>
      <w:r w:rsidR="00ED4E22" w:rsidRPr="002041AE">
        <w:rPr>
          <w:rFonts w:ascii="Calibri" w:hAnsi="Calibri" w:cs="Calibri"/>
          <w:sz w:val="22"/>
          <w:szCs w:val="22"/>
        </w:rPr>
        <w:t xml:space="preserve"> um sich über Ihren Berufswunsch</w:t>
      </w:r>
      <w:r w:rsidR="00A74069" w:rsidRPr="002041AE">
        <w:rPr>
          <w:rFonts w:ascii="Calibri" w:hAnsi="Calibri" w:cs="Calibri"/>
          <w:sz w:val="22"/>
          <w:szCs w:val="22"/>
        </w:rPr>
        <w:t xml:space="preserve"> oder Ihren idealen Arbeitsplatz</w:t>
      </w:r>
      <w:r w:rsidR="00ED4E22" w:rsidRPr="002041AE">
        <w:rPr>
          <w:rFonts w:ascii="Calibri" w:hAnsi="Calibri" w:cs="Calibri"/>
          <w:sz w:val="22"/>
          <w:szCs w:val="22"/>
        </w:rPr>
        <w:t xml:space="preserve"> klar zu werden</w:t>
      </w:r>
      <w:r w:rsidRPr="002041AE">
        <w:rPr>
          <w:rFonts w:ascii="Calibri" w:hAnsi="Calibri" w:cs="Calibri"/>
          <w:sz w:val="22"/>
          <w:szCs w:val="22"/>
        </w:rPr>
        <w:t>?</w:t>
      </w:r>
    </w:p>
    <w:p w14:paraId="5CD724B9" w14:textId="77777777" w:rsidR="00DE4388" w:rsidRPr="002041AE" w:rsidRDefault="00DE4388" w:rsidP="00DE4388">
      <w:pPr>
        <w:pStyle w:val="Antwort"/>
        <w:rPr>
          <w:sz w:val="22"/>
          <w:szCs w:val="22"/>
        </w:rPr>
      </w:pPr>
    </w:p>
    <w:p w14:paraId="44A8A2B3" w14:textId="77777777" w:rsidR="00A74069" w:rsidRDefault="00A74069" w:rsidP="00DE4388">
      <w:pPr>
        <w:pStyle w:val="Antwort"/>
      </w:pPr>
    </w:p>
    <w:p w14:paraId="14769089" w14:textId="77777777" w:rsidR="00DE4388" w:rsidRDefault="00DE4388" w:rsidP="00DE4388">
      <w:pPr>
        <w:pStyle w:val="Antwort"/>
      </w:pPr>
    </w:p>
    <w:p w14:paraId="239393A4" w14:textId="77777777" w:rsidR="00A74069" w:rsidRPr="002A5E5C" w:rsidRDefault="00A74069" w:rsidP="00A74069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2A5E5C">
        <w:rPr>
          <w:rFonts w:ascii="Calibri" w:hAnsi="Calibri" w:cs="Calibri"/>
          <w:b/>
          <w:sz w:val="32"/>
          <w:szCs w:val="32"/>
        </w:rPr>
        <w:t>Beruf und Arbeitsplatz:</w:t>
      </w:r>
    </w:p>
    <w:p w14:paraId="6F93B312" w14:textId="77777777" w:rsidR="00A74069" w:rsidRPr="002041AE" w:rsidRDefault="00A74069" w:rsidP="00A74069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elchen Schulabschluss/Berufsausbildung/Studienabschluss oder Spezialisierung haben Sie bzw. streben Sie an?</w:t>
      </w:r>
    </w:p>
    <w:p w14:paraId="1049B819" w14:textId="77777777" w:rsidR="00A74069" w:rsidRPr="002041AE" w:rsidRDefault="00A74069" w:rsidP="00A74069">
      <w:pPr>
        <w:pStyle w:val="Antwort"/>
        <w:rPr>
          <w:sz w:val="22"/>
          <w:szCs w:val="22"/>
        </w:rPr>
      </w:pPr>
    </w:p>
    <w:p w14:paraId="7728429D" w14:textId="77777777" w:rsidR="00A74069" w:rsidRPr="002041AE" w:rsidRDefault="00A74069" w:rsidP="00A74069">
      <w:pPr>
        <w:pStyle w:val="Antwort"/>
        <w:rPr>
          <w:sz w:val="22"/>
          <w:szCs w:val="22"/>
        </w:rPr>
      </w:pPr>
    </w:p>
    <w:p w14:paraId="5E906F54" w14:textId="77777777" w:rsidR="00A74069" w:rsidRPr="002041AE" w:rsidRDefault="00A74069" w:rsidP="00A74069">
      <w:pPr>
        <w:pStyle w:val="Antwort"/>
        <w:rPr>
          <w:sz w:val="22"/>
          <w:szCs w:val="22"/>
        </w:rPr>
      </w:pPr>
    </w:p>
    <w:p w14:paraId="660BD1BD" w14:textId="77777777" w:rsidR="00A74069" w:rsidRPr="002041AE" w:rsidRDefault="00A74069" w:rsidP="00A74069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elchen Beruf üben Sie derzeit aus bzw. welche Ausbildung/ Schule/ Studium oder Fortbildung machen Sie gerade?</w:t>
      </w:r>
    </w:p>
    <w:p w14:paraId="6E7A32E6" w14:textId="77777777" w:rsidR="00A74069" w:rsidRPr="002041AE" w:rsidRDefault="00A74069" w:rsidP="00DE4388">
      <w:pPr>
        <w:pStyle w:val="Antwort"/>
        <w:rPr>
          <w:sz w:val="22"/>
          <w:szCs w:val="22"/>
        </w:rPr>
      </w:pPr>
    </w:p>
    <w:p w14:paraId="60FF8954" w14:textId="77777777" w:rsidR="00A74069" w:rsidRPr="002041AE" w:rsidRDefault="00A74069" w:rsidP="00DE4388">
      <w:pPr>
        <w:pStyle w:val="Antwort"/>
        <w:rPr>
          <w:sz w:val="22"/>
          <w:szCs w:val="22"/>
        </w:rPr>
      </w:pPr>
    </w:p>
    <w:p w14:paraId="46444B62" w14:textId="77777777" w:rsidR="00DE4388" w:rsidRPr="002041AE" w:rsidRDefault="00DE4388" w:rsidP="00580F47">
      <w:pPr>
        <w:pStyle w:val="Antwort"/>
        <w:rPr>
          <w:sz w:val="22"/>
          <w:szCs w:val="22"/>
        </w:rPr>
      </w:pPr>
    </w:p>
    <w:p w14:paraId="450CCFB5" w14:textId="6C4598EF" w:rsidR="00A74069" w:rsidRPr="002041AE" w:rsidRDefault="00A74069" w:rsidP="00A74069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 xml:space="preserve">Welche </w:t>
      </w:r>
      <w:r w:rsidR="00B374DE">
        <w:rPr>
          <w:rFonts w:ascii="Calibri" w:hAnsi="Calibri" w:cs="Calibri"/>
          <w:sz w:val="22"/>
          <w:szCs w:val="22"/>
        </w:rPr>
        <w:t xml:space="preserve">anderen </w:t>
      </w:r>
      <w:r w:rsidRPr="002041AE">
        <w:rPr>
          <w:rFonts w:ascii="Calibri" w:hAnsi="Calibri" w:cs="Calibri"/>
          <w:sz w:val="22"/>
          <w:szCs w:val="22"/>
        </w:rPr>
        <w:t>Jobs haben Sie schon gemacht?</w:t>
      </w:r>
    </w:p>
    <w:p w14:paraId="17893C2E" w14:textId="77777777" w:rsidR="00A74069" w:rsidRPr="002041AE" w:rsidRDefault="00A74069" w:rsidP="00A74069">
      <w:pPr>
        <w:pStyle w:val="Antwort"/>
        <w:rPr>
          <w:sz w:val="22"/>
          <w:szCs w:val="22"/>
        </w:rPr>
      </w:pPr>
    </w:p>
    <w:p w14:paraId="06D679FF" w14:textId="77777777" w:rsidR="00A74069" w:rsidRPr="002041AE" w:rsidRDefault="00A74069" w:rsidP="00A74069">
      <w:pPr>
        <w:pStyle w:val="Antwort"/>
        <w:rPr>
          <w:sz w:val="22"/>
          <w:szCs w:val="22"/>
        </w:rPr>
      </w:pPr>
    </w:p>
    <w:p w14:paraId="6D12D179" w14:textId="77777777" w:rsidR="00A74069" w:rsidRPr="002041AE" w:rsidRDefault="00A74069" w:rsidP="00A74069">
      <w:pPr>
        <w:pStyle w:val="Antwort"/>
        <w:rPr>
          <w:sz w:val="22"/>
          <w:szCs w:val="22"/>
        </w:rPr>
      </w:pPr>
    </w:p>
    <w:p w14:paraId="05FB04C0" w14:textId="77777777" w:rsidR="00A74069" w:rsidRPr="002041AE" w:rsidRDefault="00A74069" w:rsidP="00A74069">
      <w:pPr>
        <w:pStyle w:val="Antwort"/>
        <w:rPr>
          <w:sz w:val="22"/>
          <w:szCs w:val="22"/>
        </w:rPr>
      </w:pPr>
    </w:p>
    <w:p w14:paraId="09F1DB8C" w14:textId="7339C4DC" w:rsidR="00A74069" w:rsidRPr="002041AE" w:rsidRDefault="00275F7D" w:rsidP="00A74069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elchen körperlichen</w:t>
      </w:r>
      <w:r w:rsidR="00A74069" w:rsidRPr="002041AE">
        <w:rPr>
          <w:rFonts w:ascii="Calibri" w:hAnsi="Calibri" w:cs="Calibri"/>
          <w:sz w:val="22"/>
          <w:szCs w:val="22"/>
        </w:rPr>
        <w:t xml:space="preserve"> oder psychischen Belastungen </w:t>
      </w:r>
      <w:r w:rsidRPr="002041AE">
        <w:rPr>
          <w:rFonts w:ascii="Calibri" w:hAnsi="Calibri" w:cs="Calibri"/>
          <w:sz w:val="22"/>
          <w:szCs w:val="22"/>
        </w:rPr>
        <w:t>sind Sie</w:t>
      </w:r>
      <w:r w:rsidR="00A74069" w:rsidRPr="002041AE">
        <w:rPr>
          <w:rFonts w:ascii="Calibri" w:hAnsi="Calibri" w:cs="Calibri"/>
          <w:sz w:val="22"/>
          <w:szCs w:val="22"/>
        </w:rPr>
        <w:t xml:space="preserve"> zurzeit ausgesetzt? </w:t>
      </w:r>
    </w:p>
    <w:p w14:paraId="1E803A44" w14:textId="77777777" w:rsidR="00A74069" w:rsidRPr="002041AE" w:rsidRDefault="00A74069" w:rsidP="00A74069">
      <w:pPr>
        <w:pStyle w:val="Antwort"/>
        <w:rPr>
          <w:sz w:val="22"/>
          <w:szCs w:val="22"/>
        </w:rPr>
      </w:pPr>
    </w:p>
    <w:p w14:paraId="38480338" w14:textId="77777777" w:rsidR="00A74069" w:rsidRPr="002041AE" w:rsidRDefault="00A74069" w:rsidP="00A74069">
      <w:pPr>
        <w:pStyle w:val="Antwort"/>
        <w:rPr>
          <w:sz w:val="22"/>
          <w:szCs w:val="22"/>
        </w:rPr>
      </w:pPr>
    </w:p>
    <w:p w14:paraId="3DB03DE1" w14:textId="77777777" w:rsidR="008903FF" w:rsidRPr="002041AE" w:rsidRDefault="008903FF" w:rsidP="00A74069">
      <w:pPr>
        <w:pStyle w:val="Antwort"/>
        <w:rPr>
          <w:sz w:val="22"/>
          <w:szCs w:val="22"/>
        </w:rPr>
      </w:pPr>
    </w:p>
    <w:p w14:paraId="2D42C5F8" w14:textId="77777777" w:rsidR="00A74069" w:rsidRPr="002041AE" w:rsidRDefault="00A74069" w:rsidP="00A74069">
      <w:pPr>
        <w:pStyle w:val="Antwort"/>
        <w:rPr>
          <w:sz w:val="22"/>
          <w:szCs w:val="22"/>
        </w:rPr>
      </w:pPr>
    </w:p>
    <w:p w14:paraId="75B17DC7" w14:textId="1C98018F" w:rsidR="008903FF" w:rsidRPr="002041AE" w:rsidRDefault="00A74069" w:rsidP="002041AE">
      <w:pPr>
        <w:pStyle w:val="Listenabsatz"/>
        <w:numPr>
          <w:ilvl w:val="1"/>
          <w:numId w:val="5"/>
        </w:numPr>
        <w:autoSpaceDE w:val="0"/>
        <w:autoSpaceDN w:val="0"/>
        <w:adjustRightInd w:val="0"/>
      </w:pPr>
      <w:r w:rsidRPr="002041AE">
        <w:rPr>
          <w:rFonts w:ascii="Calibri" w:hAnsi="Calibri" w:cs="Calibri"/>
          <w:sz w:val="22"/>
          <w:szCs w:val="22"/>
        </w:rPr>
        <w:t>Wie sehen</w:t>
      </w:r>
      <w:r w:rsidR="00395F6F" w:rsidRPr="002041AE">
        <w:rPr>
          <w:rFonts w:ascii="Calibri" w:hAnsi="Calibri" w:cs="Calibri"/>
          <w:sz w:val="22"/>
          <w:szCs w:val="22"/>
        </w:rPr>
        <w:t xml:space="preserve"> Sie I</w:t>
      </w:r>
      <w:r w:rsidRPr="002041AE">
        <w:rPr>
          <w:rFonts w:ascii="Calibri" w:hAnsi="Calibri" w:cs="Calibri"/>
          <w:sz w:val="22"/>
          <w:szCs w:val="22"/>
        </w:rPr>
        <w:t xml:space="preserve">hre beruflichen </w:t>
      </w:r>
      <w:r w:rsidR="00275F7D" w:rsidRPr="002041AE">
        <w:rPr>
          <w:rFonts w:ascii="Calibri" w:hAnsi="Calibri" w:cs="Calibri"/>
          <w:sz w:val="22"/>
          <w:szCs w:val="22"/>
        </w:rPr>
        <w:t>Zukunftsaussichten</w:t>
      </w:r>
      <w:r w:rsidRPr="002041AE">
        <w:rPr>
          <w:rFonts w:ascii="Calibri" w:hAnsi="Calibri" w:cs="Calibri"/>
          <w:sz w:val="22"/>
          <w:szCs w:val="22"/>
        </w:rPr>
        <w:t>?</w:t>
      </w:r>
    </w:p>
    <w:p w14:paraId="35332E75" w14:textId="77777777" w:rsidR="002041AE" w:rsidRDefault="002041AE" w:rsidP="002041AE">
      <w:pPr>
        <w:pStyle w:val="Listenabsatz"/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</w:p>
    <w:p w14:paraId="078A1F64" w14:textId="77777777" w:rsidR="002041AE" w:rsidRPr="002041AE" w:rsidRDefault="002041AE" w:rsidP="002041AE">
      <w:pPr>
        <w:pStyle w:val="Listenabsatz"/>
        <w:autoSpaceDE w:val="0"/>
        <w:autoSpaceDN w:val="0"/>
        <w:adjustRightInd w:val="0"/>
        <w:ind w:left="360"/>
      </w:pPr>
    </w:p>
    <w:p w14:paraId="58E2ED7C" w14:textId="77777777" w:rsidR="002041AE" w:rsidRDefault="002041AE" w:rsidP="002041AE">
      <w:pPr>
        <w:pStyle w:val="Listenabsatz"/>
        <w:autoSpaceDE w:val="0"/>
        <w:autoSpaceDN w:val="0"/>
        <w:adjustRightInd w:val="0"/>
        <w:ind w:left="360"/>
      </w:pPr>
    </w:p>
    <w:p w14:paraId="14BD83B1" w14:textId="77777777" w:rsidR="00634F15" w:rsidRPr="002A5E5C" w:rsidRDefault="00634F15" w:rsidP="002A5E5C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2A5E5C">
        <w:rPr>
          <w:rFonts w:ascii="Calibri" w:hAnsi="Calibri" w:cs="Calibri"/>
          <w:b/>
          <w:sz w:val="32"/>
          <w:szCs w:val="32"/>
        </w:rPr>
        <w:t>Sozialkontakte und</w:t>
      </w:r>
      <w:r w:rsidR="00831493" w:rsidRPr="002A5E5C">
        <w:rPr>
          <w:rFonts w:ascii="Calibri" w:hAnsi="Calibri" w:cs="Calibri"/>
          <w:b/>
          <w:sz w:val="32"/>
          <w:szCs w:val="32"/>
        </w:rPr>
        <w:t xml:space="preserve"> </w:t>
      </w:r>
      <w:r w:rsidRPr="002A5E5C">
        <w:rPr>
          <w:rFonts w:ascii="Calibri" w:hAnsi="Calibri" w:cs="Calibri"/>
          <w:b/>
          <w:sz w:val="32"/>
          <w:szCs w:val="32"/>
        </w:rPr>
        <w:t>Freizeit</w:t>
      </w:r>
      <w:r w:rsidR="00831493" w:rsidRPr="002A5E5C">
        <w:rPr>
          <w:rFonts w:ascii="Calibri" w:hAnsi="Calibri" w:cs="Calibri"/>
          <w:b/>
          <w:sz w:val="32"/>
          <w:szCs w:val="32"/>
        </w:rPr>
        <w:t>gestaltung</w:t>
      </w:r>
      <w:r w:rsidRPr="002A5E5C">
        <w:rPr>
          <w:rFonts w:ascii="Calibri" w:hAnsi="Calibri" w:cs="Calibri"/>
          <w:b/>
          <w:sz w:val="32"/>
          <w:szCs w:val="32"/>
        </w:rPr>
        <w:t>:</w:t>
      </w:r>
    </w:p>
    <w:p w14:paraId="4571E861" w14:textId="77777777" w:rsidR="00DE4388" w:rsidRPr="002041AE" w:rsidRDefault="00634F15" w:rsidP="002041AE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ie viele</w:t>
      </w:r>
      <w:r w:rsidR="00395F6F" w:rsidRPr="002041AE">
        <w:rPr>
          <w:rFonts w:ascii="Calibri" w:hAnsi="Calibri" w:cs="Calibri"/>
          <w:sz w:val="22"/>
          <w:szCs w:val="22"/>
        </w:rPr>
        <w:t xml:space="preserve"> gute</w:t>
      </w:r>
      <w:r w:rsidR="00ED4E22" w:rsidRPr="002041AE">
        <w:rPr>
          <w:rFonts w:ascii="Calibri" w:hAnsi="Calibri" w:cs="Calibri"/>
          <w:sz w:val="22"/>
          <w:szCs w:val="22"/>
        </w:rPr>
        <w:t xml:space="preserve"> Freunde haben Sie</w:t>
      </w:r>
      <w:r w:rsidR="00395F6F" w:rsidRPr="002041AE">
        <w:rPr>
          <w:rFonts w:ascii="Calibri" w:hAnsi="Calibri" w:cs="Calibri"/>
          <w:sz w:val="22"/>
          <w:szCs w:val="22"/>
        </w:rPr>
        <w:t>.  W</w:t>
      </w:r>
      <w:r w:rsidR="00A74069" w:rsidRPr="002041AE">
        <w:rPr>
          <w:rFonts w:ascii="Calibri" w:hAnsi="Calibri" w:cs="Calibri"/>
          <w:sz w:val="22"/>
          <w:szCs w:val="22"/>
        </w:rPr>
        <w:t>ie oft haben Sie die Möglichkeit</w:t>
      </w:r>
      <w:r w:rsidR="00395F6F" w:rsidRPr="002041AE">
        <w:rPr>
          <w:rFonts w:ascii="Calibri" w:hAnsi="Calibri" w:cs="Calibri"/>
          <w:sz w:val="22"/>
          <w:szCs w:val="22"/>
        </w:rPr>
        <w:t>,</w:t>
      </w:r>
      <w:r w:rsidR="00A74069" w:rsidRPr="002041AE">
        <w:rPr>
          <w:rFonts w:ascii="Calibri" w:hAnsi="Calibri" w:cs="Calibri"/>
          <w:sz w:val="22"/>
          <w:szCs w:val="22"/>
        </w:rPr>
        <w:t xml:space="preserve"> sich mit diesen Freunden zu treffen</w:t>
      </w:r>
      <w:r w:rsidRPr="002041AE">
        <w:rPr>
          <w:rFonts w:ascii="Calibri" w:hAnsi="Calibri" w:cs="Calibri"/>
          <w:sz w:val="22"/>
          <w:szCs w:val="22"/>
        </w:rPr>
        <w:t>?</w:t>
      </w:r>
    </w:p>
    <w:p w14:paraId="3DECAB3A" w14:textId="77777777" w:rsidR="00CB3F4E" w:rsidRPr="002041AE" w:rsidRDefault="00CB3F4E" w:rsidP="00A80102">
      <w:pPr>
        <w:pStyle w:val="Antwort"/>
        <w:rPr>
          <w:sz w:val="22"/>
          <w:szCs w:val="22"/>
        </w:rPr>
      </w:pPr>
    </w:p>
    <w:p w14:paraId="3B71AFAE" w14:textId="77777777" w:rsidR="00A80102" w:rsidRPr="002041AE" w:rsidRDefault="00A80102" w:rsidP="00A80102">
      <w:pPr>
        <w:pStyle w:val="Antwort"/>
        <w:rPr>
          <w:sz w:val="22"/>
          <w:szCs w:val="22"/>
        </w:rPr>
      </w:pPr>
    </w:p>
    <w:p w14:paraId="136D775C" w14:textId="77777777" w:rsidR="00634F15" w:rsidRPr="002041AE" w:rsidRDefault="00634F15" w:rsidP="002A5E5C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ie verbringen Sie Ihre Freizeit?</w:t>
      </w:r>
    </w:p>
    <w:p w14:paraId="6988D365" w14:textId="77777777" w:rsidR="00CB3F4E" w:rsidRPr="002041AE" w:rsidRDefault="00CB3F4E" w:rsidP="002041AE">
      <w:pPr>
        <w:pStyle w:val="Antwort"/>
        <w:ind w:left="0"/>
        <w:rPr>
          <w:sz w:val="22"/>
          <w:szCs w:val="22"/>
        </w:rPr>
      </w:pPr>
    </w:p>
    <w:p w14:paraId="4122B4C4" w14:textId="77777777" w:rsidR="00DE4388" w:rsidRPr="002041AE" w:rsidRDefault="00DE4388" w:rsidP="00A80102">
      <w:pPr>
        <w:pStyle w:val="Antwort"/>
        <w:rPr>
          <w:sz w:val="22"/>
          <w:szCs w:val="22"/>
        </w:rPr>
      </w:pPr>
    </w:p>
    <w:p w14:paraId="6B7D8C55" w14:textId="77777777" w:rsidR="00DE4388" w:rsidRPr="002041AE" w:rsidRDefault="00634F15" w:rsidP="002A5E5C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elche Hobbys haben Sie?</w:t>
      </w:r>
    </w:p>
    <w:p w14:paraId="4A7D7D82" w14:textId="77777777" w:rsidR="00634F15" w:rsidRPr="002041AE" w:rsidRDefault="00634F15" w:rsidP="00A80102">
      <w:pPr>
        <w:pStyle w:val="Antwort"/>
        <w:rPr>
          <w:sz w:val="22"/>
          <w:szCs w:val="22"/>
        </w:rPr>
      </w:pPr>
    </w:p>
    <w:p w14:paraId="4B44BBF8" w14:textId="77777777" w:rsidR="00A80102" w:rsidRPr="002041AE" w:rsidRDefault="00A80102" w:rsidP="00A80102">
      <w:pPr>
        <w:pStyle w:val="Antwort"/>
        <w:rPr>
          <w:sz w:val="22"/>
          <w:szCs w:val="22"/>
        </w:rPr>
      </w:pPr>
    </w:p>
    <w:p w14:paraId="26EBE778" w14:textId="77777777" w:rsidR="00A80102" w:rsidRPr="002041AE" w:rsidRDefault="00A80102" w:rsidP="00A80102">
      <w:pPr>
        <w:pStyle w:val="Antwort"/>
        <w:rPr>
          <w:sz w:val="22"/>
          <w:szCs w:val="22"/>
        </w:rPr>
      </w:pPr>
    </w:p>
    <w:p w14:paraId="431BC048" w14:textId="77777777" w:rsidR="00831493" w:rsidRPr="002041AE" w:rsidRDefault="00831493" w:rsidP="002A5E5C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lastRenderedPageBreak/>
        <w:t>Was haben Si</w:t>
      </w:r>
      <w:r w:rsidR="00DE4388" w:rsidRPr="002041AE">
        <w:rPr>
          <w:rFonts w:ascii="Calibri" w:hAnsi="Calibri" w:cs="Calibri"/>
          <w:sz w:val="22"/>
          <w:szCs w:val="22"/>
        </w:rPr>
        <w:t>e als Kind am liebsten gespielt?</w:t>
      </w:r>
    </w:p>
    <w:p w14:paraId="1AAC7442" w14:textId="77777777" w:rsidR="00A80102" w:rsidRDefault="00A80102" w:rsidP="009F7475">
      <w:pPr>
        <w:pStyle w:val="Antwort"/>
        <w:rPr>
          <w:sz w:val="22"/>
          <w:szCs w:val="22"/>
        </w:rPr>
      </w:pPr>
    </w:p>
    <w:p w14:paraId="64F4C33E" w14:textId="77777777" w:rsidR="00DE4388" w:rsidRPr="002041AE" w:rsidRDefault="00DE4388" w:rsidP="009F7475">
      <w:pPr>
        <w:pStyle w:val="Antwort"/>
        <w:rPr>
          <w:sz w:val="22"/>
          <w:szCs w:val="22"/>
        </w:rPr>
      </w:pPr>
    </w:p>
    <w:p w14:paraId="1CF3155D" w14:textId="77777777" w:rsidR="009F7475" w:rsidRDefault="00440FD2" w:rsidP="002041AE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F</w:t>
      </w:r>
      <w:r w:rsidR="00444016" w:rsidRPr="002041AE">
        <w:rPr>
          <w:rFonts w:ascii="Calibri" w:hAnsi="Calibri" w:cs="Calibri"/>
          <w:sz w:val="22"/>
          <w:szCs w:val="22"/>
        </w:rPr>
        <w:t>rüher</w:t>
      </w:r>
      <w:r w:rsidR="00B92123">
        <w:rPr>
          <w:rFonts w:ascii="Calibri" w:hAnsi="Calibri" w:cs="Calibri"/>
          <w:sz w:val="22"/>
          <w:szCs w:val="22"/>
        </w:rPr>
        <w:t>e</w:t>
      </w:r>
      <w:r w:rsidR="00444016" w:rsidRPr="002041AE">
        <w:rPr>
          <w:rFonts w:ascii="Calibri" w:hAnsi="Calibri" w:cs="Calibri"/>
          <w:sz w:val="22"/>
          <w:szCs w:val="22"/>
        </w:rPr>
        <w:t xml:space="preserve"> Hobbies</w:t>
      </w:r>
      <w:r w:rsidRPr="002041AE">
        <w:rPr>
          <w:rFonts w:ascii="Calibri" w:hAnsi="Calibri" w:cs="Calibri"/>
          <w:sz w:val="22"/>
          <w:szCs w:val="22"/>
        </w:rPr>
        <w:t>, die Sie heute nicht mehr ausüben</w:t>
      </w:r>
      <w:r w:rsidR="002041AE" w:rsidRPr="002041AE">
        <w:rPr>
          <w:rFonts w:ascii="Calibri" w:hAnsi="Calibri" w:cs="Calibri"/>
          <w:sz w:val="22"/>
          <w:szCs w:val="22"/>
        </w:rPr>
        <w:t>?</w:t>
      </w:r>
    </w:p>
    <w:p w14:paraId="34876395" w14:textId="77777777" w:rsidR="009F7475" w:rsidRDefault="009F7475" w:rsidP="009F7475">
      <w:pPr>
        <w:pStyle w:val="Antwort"/>
        <w:rPr>
          <w:sz w:val="22"/>
          <w:szCs w:val="22"/>
        </w:rPr>
      </w:pPr>
    </w:p>
    <w:p w14:paraId="490419F4" w14:textId="77777777" w:rsidR="009F7475" w:rsidRPr="002041AE" w:rsidRDefault="009F7475" w:rsidP="009F7475">
      <w:pPr>
        <w:pStyle w:val="Antwort"/>
        <w:rPr>
          <w:sz w:val="22"/>
          <w:szCs w:val="22"/>
        </w:rPr>
      </w:pPr>
    </w:p>
    <w:p w14:paraId="3D6482C7" w14:textId="77777777" w:rsidR="002041AE" w:rsidRPr="002041AE" w:rsidRDefault="002041AE" w:rsidP="002041AE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 xml:space="preserve">Ich hasse </w:t>
      </w:r>
      <w:r>
        <w:rPr>
          <w:rFonts w:ascii="Calibri" w:hAnsi="Calibri" w:cs="Calibri"/>
          <w:sz w:val="22"/>
          <w:szCs w:val="22"/>
        </w:rPr>
        <w:t xml:space="preserve">es zu </w:t>
      </w:r>
      <w:r w:rsidRPr="002041AE">
        <w:rPr>
          <w:rFonts w:ascii="Calibri" w:hAnsi="Calibri" w:cs="Calibri"/>
          <w:sz w:val="22"/>
          <w:szCs w:val="22"/>
        </w:rPr>
        <w:t>…….</w:t>
      </w:r>
    </w:p>
    <w:p w14:paraId="53F9DDAA" w14:textId="77777777" w:rsidR="002041AE" w:rsidRDefault="002041AE" w:rsidP="009F7475">
      <w:pPr>
        <w:pStyle w:val="Antwort"/>
        <w:rPr>
          <w:sz w:val="22"/>
          <w:szCs w:val="22"/>
        </w:rPr>
      </w:pPr>
    </w:p>
    <w:p w14:paraId="33B9A6A3" w14:textId="77777777" w:rsidR="009F7475" w:rsidRPr="002041AE" w:rsidRDefault="009F7475" w:rsidP="009F7475">
      <w:pPr>
        <w:pStyle w:val="Antwort"/>
        <w:rPr>
          <w:sz w:val="22"/>
          <w:szCs w:val="22"/>
        </w:rPr>
      </w:pPr>
    </w:p>
    <w:p w14:paraId="743A99EC" w14:textId="77777777" w:rsidR="002041AE" w:rsidRPr="002041AE" w:rsidRDefault="002041AE" w:rsidP="002041AE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Ich lie</w:t>
      </w:r>
      <w:r>
        <w:rPr>
          <w:rFonts w:ascii="Calibri" w:hAnsi="Calibri" w:cs="Calibri"/>
          <w:sz w:val="22"/>
          <w:szCs w:val="22"/>
        </w:rPr>
        <w:t>be es zu …….</w:t>
      </w:r>
    </w:p>
    <w:p w14:paraId="072FE35B" w14:textId="77777777" w:rsidR="00DE4388" w:rsidRDefault="00DE4388" w:rsidP="009F7475">
      <w:pPr>
        <w:pStyle w:val="Antwort"/>
        <w:rPr>
          <w:sz w:val="22"/>
          <w:szCs w:val="22"/>
        </w:rPr>
      </w:pPr>
    </w:p>
    <w:p w14:paraId="5331CDD5" w14:textId="77777777" w:rsidR="002041AE" w:rsidRPr="002041AE" w:rsidRDefault="002041AE" w:rsidP="009F7475">
      <w:pPr>
        <w:pStyle w:val="Antwort"/>
        <w:rPr>
          <w:sz w:val="22"/>
          <w:szCs w:val="22"/>
        </w:rPr>
      </w:pPr>
    </w:p>
    <w:p w14:paraId="38B251ED" w14:textId="77777777" w:rsidR="00DE4388" w:rsidRDefault="00DE4388" w:rsidP="008903FF">
      <w:pPr>
        <w:pStyle w:val="Antwort"/>
        <w:ind w:left="0"/>
      </w:pPr>
    </w:p>
    <w:p w14:paraId="2BFDBA01" w14:textId="77777777" w:rsidR="001F1617" w:rsidRPr="002A5E5C" w:rsidRDefault="00976600" w:rsidP="001F1617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amilie</w:t>
      </w:r>
    </w:p>
    <w:p w14:paraId="3FD58816" w14:textId="77777777" w:rsidR="001F1617" w:rsidRPr="002041AE" w:rsidRDefault="001F1617" w:rsidP="001F1617">
      <w:pPr>
        <w:pStyle w:val="Antwort"/>
        <w:rPr>
          <w:sz w:val="22"/>
          <w:szCs w:val="22"/>
        </w:rPr>
      </w:pPr>
    </w:p>
    <w:p w14:paraId="7DD29805" w14:textId="77777777" w:rsidR="001F1617" w:rsidRPr="002041AE" w:rsidRDefault="001F1617" w:rsidP="001F1617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Leben Sie allein oder in einer Partnerschaft?</w:t>
      </w:r>
    </w:p>
    <w:p w14:paraId="131EE477" w14:textId="77777777" w:rsidR="001F1617" w:rsidRPr="002041AE" w:rsidRDefault="001F1617" w:rsidP="001F1617">
      <w:pPr>
        <w:pStyle w:val="Antwort"/>
        <w:rPr>
          <w:sz w:val="22"/>
          <w:szCs w:val="22"/>
        </w:rPr>
      </w:pPr>
    </w:p>
    <w:p w14:paraId="232F6B65" w14:textId="77777777" w:rsidR="004F76F6" w:rsidRPr="002041AE" w:rsidRDefault="004F76F6" w:rsidP="001F1617">
      <w:pPr>
        <w:pStyle w:val="Antwort"/>
        <w:rPr>
          <w:sz w:val="22"/>
          <w:szCs w:val="22"/>
        </w:rPr>
      </w:pPr>
    </w:p>
    <w:p w14:paraId="6D37C413" w14:textId="77777777" w:rsidR="001F1617" w:rsidRPr="002041AE" w:rsidRDefault="001F1617" w:rsidP="001F1617">
      <w:pPr>
        <w:pStyle w:val="Antwort"/>
        <w:rPr>
          <w:sz w:val="22"/>
          <w:szCs w:val="22"/>
        </w:rPr>
      </w:pPr>
    </w:p>
    <w:p w14:paraId="0F6A0A8F" w14:textId="77777777" w:rsidR="001F1617" w:rsidRPr="002041AE" w:rsidRDefault="001F1617" w:rsidP="001F1617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ie ist Ihr Verhältnis zu Ihrem Partner/in? Sind Sie glücklich miteinander?</w:t>
      </w:r>
    </w:p>
    <w:p w14:paraId="7223DAF3" w14:textId="77777777" w:rsidR="001F1617" w:rsidRPr="002041AE" w:rsidRDefault="001F1617" w:rsidP="001F1617">
      <w:pPr>
        <w:pStyle w:val="Antwort"/>
        <w:rPr>
          <w:sz w:val="22"/>
          <w:szCs w:val="22"/>
        </w:rPr>
      </w:pPr>
    </w:p>
    <w:p w14:paraId="649395A9" w14:textId="77777777" w:rsidR="004F76F6" w:rsidRPr="002041AE" w:rsidRDefault="004F76F6" w:rsidP="001F1617">
      <w:pPr>
        <w:pStyle w:val="Antwort"/>
        <w:rPr>
          <w:sz w:val="22"/>
          <w:szCs w:val="22"/>
        </w:rPr>
      </w:pPr>
    </w:p>
    <w:p w14:paraId="0CE15821" w14:textId="77777777" w:rsidR="001F1617" w:rsidRPr="002041AE" w:rsidRDefault="001F1617" w:rsidP="001F1617">
      <w:pPr>
        <w:pStyle w:val="Antwort"/>
        <w:rPr>
          <w:sz w:val="22"/>
          <w:szCs w:val="22"/>
        </w:rPr>
      </w:pPr>
    </w:p>
    <w:p w14:paraId="3BFE9466" w14:textId="77777777" w:rsidR="001F1617" w:rsidRPr="002041AE" w:rsidRDefault="001F1617" w:rsidP="001F1617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elchen Beruf übt Ihr/e Partner/in aus?</w:t>
      </w:r>
    </w:p>
    <w:p w14:paraId="308FDF8D" w14:textId="77777777" w:rsidR="001F1617" w:rsidRPr="002041AE" w:rsidRDefault="001F1617" w:rsidP="001F1617">
      <w:pPr>
        <w:pStyle w:val="Antwort"/>
        <w:rPr>
          <w:sz w:val="22"/>
          <w:szCs w:val="22"/>
        </w:rPr>
      </w:pPr>
    </w:p>
    <w:p w14:paraId="1A7FFD8A" w14:textId="77777777" w:rsidR="004F76F6" w:rsidRPr="002041AE" w:rsidRDefault="004F76F6" w:rsidP="001F1617">
      <w:pPr>
        <w:pStyle w:val="Antwort"/>
        <w:rPr>
          <w:sz w:val="22"/>
          <w:szCs w:val="22"/>
        </w:rPr>
      </w:pPr>
    </w:p>
    <w:p w14:paraId="3B2E5E64" w14:textId="77777777" w:rsidR="001F1617" w:rsidRPr="002041AE" w:rsidRDefault="001F1617" w:rsidP="001F1617">
      <w:pPr>
        <w:pStyle w:val="Antwort"/>
        <w:rPr>
          <w:sz w:val="22"/>
          <w:szCs w:val="22"/>
        </w:rPr>
      </w:pPr>
    </w:p>
    <w:p w14:paraId="7CE7F233" w14:textId="77777777" w:rsidR="001F1617" w:rsidRPr="002041AE" w:rsidRDefault="001F1617" w:rsidP="001F1617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Haben Sie Kinder? Wenn ja</w:t>
      </w:r>
      <w:r w:rsidR="00395F6F" w:rsidRPr="002041AE">
        <w:rPr>
          <w:rFonts w:ascii="Calibri" w:hAnsi="Calibri" w:cs="Calibri"/>
          <w:sz w:val="22"/>
          <w:szCs w:val="22"/>
        </w:rPr>
        <w:t>,</w:t>
      </w:r>
      <w:r w:rsidRPr="002041AE">
        <w:rPr>
          <w:rFonts w:ascii="Calibri" w:hAnsi="Calibri" w:cs="Calibri"/>
          <w:sz w:val="22"/>
          <w:szCs w:val="22"/>
        </w:rPr>
        <w:t xml:space="preserve"> wie viele? In welchem Alter? Junge oder Mädchen?</w:t>
      </w:r>
    </w:p>
    <w:p w14:paraId="6943807E" w14:textId="77777777" w:rsidR="000276EF" w:rsidRPr="002041AE" w:rsidRDefault="000276EF" w:rsidP="000276EF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Wenn nein, sind Kinder in der Zukunft für Sie ein Thema?</w:t>
      </w:r>
    </w:p>
    <w:p w14:paraId="5DA54640" w14:textId="77777777" w:rsidR="002041AE" w:rsidRDefault="002041AE" w:rsidP="009F7475">
      <w:pPr>
        <w:pStyle w:val="Antwort"/>
        <w:rPr>
          <w:sz w:val="22"/>
          <w:szCs w:val="22"/>
        </w:rPr>
      </w:pPr>
    </w:p>
    <w:p w14:paraId="2884F558" w14:textId="77777777" w:rsidR="009F7475" w:rsidRPr="009F7475" w:rsidRDefault="009F7475" w:rsidP="009F7475">
      <w:pPr>
        <w:pStyle w:val="Antwort"/>
        <w:rPr>
          <w:sz w:val="22"/>
          <w:szCs w:val="22"/>
        </w:rPr>
      </w:pPr>
    </w:p>
    <w:p w14:paraId="0FC5009F" w14:textId="77777777" w:rsidR="00580F47" w:rsidRPr="002A5E5C" w:rsidRDefault="00580F47" w:rsidP="00580F47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Gesundheit</w:t>
      </w:r>
    </w:p>
    <w:p w14:paraId="13B58A76" w14:textId="77777777" w:rsidR="00580F47" w:rsidRPr="002041AE" w:rsidRDefault="00580F47" w:rsidP="002041AE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Bestanden/bestehen psychische Erkrankungen (z.B. Depression, Angststörungen, Phobien, Burnout, Zwangsstörungen, Epilepsie, Suizidalität</w:t>
      </w:r>
      <w:r w:rsidR="007B204A">
        <w:rPr>
          <w:rFonts w:ascii="Calibri" w:hAnsi="Calibri" w:cs="Calibri"/>
          <w:sz w:val="22"/>
          <w:szCs w:val="22"/>
        </w:rPr>
        <w:t>)</w:t>
      </w:r>
      <w:r w:rsidRPr="002041AE">
        <w:rPr>
          <w:rFonts w:ascii="Calibri" w:hAnsi="Calibri" w:cs="Calibri"/>
          <w:sz w:val="22"/>
          <w:szCs w:val="22"/>
        </w:rPr>
        <w:t xml:space="preserve">: </w:t>
      </w:r>
    </w:p>
    <w:p w14:paraId="368D9B46" w14:textId="77777777" w:rsidR="00580F47" w:rsidRPr="002041AE" w:rsidRDefault="00580F47" w:rsidP="00580F47">
      <w:pPr>
        <w:pStyle w:val="Antwort"/>
        <w:rPr>
          <w:sz w:val="22"/>
          <w:szCs w:val="22"/>
        </w:rPr>
      </w:pPr>
    </w:p>
    <w:p w14:paraId="718A8E10" w14:textId="77777777" w:rsidR="00580F47" w:rsidRPr="002041AE" w:rsidRDefault="00580F47" w:rsidP="00580F47">
      <w:pPr>
        <w:pStyle w:val="Antwort"/>
        <w:rPr>
          <w:sz w:val="22"/>
          <w:szCs w:val="22"/>
        </w:rPr>
      </w:pPr>
    </w:p>
    <w:p w14:paraId="6B790082" w14:textId="77777777" w:rsidR="00580F47" w:rsidRPr="002041AE" w:rsidRDefault="00580F47" w:rsidP="00580F47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041AE">
        <w:rPr>
          <w:rFonts w:ascii="Calibri" w:hAnsi="Calibri" w:cs="Calibri"/>
          <w:sz w:val="22"/>
          <w:szCs w:val="22"/>
        </w:rPr>
        <w:t>Bisherige Psychotherapien und Beratungen? Was war der Anlass?</w:t>
      </w:r>
    </w:p>
    <w:p w14:paraId="1C156F71" w14:textId="77777777" w:rsidR="00580F47" w:rsidRPr="002041AE" w:rsidRDefault="00580F47" w:rsidP="00580F47">
      <w:pPr>
        <w:pStyle w:val="Antwort"/>
        <w:rPr>
          <w:sz w:val="22"/>
          <w:szCs w:val="22"/>
        </w:rPr>
      </w:pPr>
    </w:p>
    <w:p w14:paraId="7D611165" w14:textId="77777777" w:rsidR="00580F47" w:rsidRPr="002041AE" w:rsidRDefault="00580F47" w:rsidP="00580F47">
      <w:pPr>
        <w:pStyle w:val="Antwort"/>
        <w:rPr>
          <w:sz w:val="22"/>
          <w:szCs w:val="22"/>
        </w:rPr>
      </w:pPr>
    </w:p>
    <w:p w14:paraId="0FE55D9C" w14:textId="77777777" w:rsidR="00CB3F4E" w:rsidRDefault="00580F47" w:rsidP="00A80102">
      <w:pPr>
        <w:pStyle w:val="Listenabsatz"/>
        <w:numPr>
          <w:ilvl w:val="1"/>
          <w:numId w:val="5"/>
        </w:numPr>
        <w:autoSpaceDE w:val="0"/>
        <w:autoSpaceDN w:val="0"/>
        <w:adjustRightInd w:val="0"/>
      </w:pPr>
      <w:r w:rsidRPr="002041AE">
        <w:rPr>
          <w:rFonts w:ascii="Calibri" w:hAnsi="Calibri" w:cs="Calibri"/>
          <w:sz w:val="22"/>
          <w:szCs w:val="22"/>
        </w:rPr>
        <w:t>Nehmen Sie Drogen? Besteht Suchtverhalten? (z.B. Alkohol, Medikamente …)</w:t>
      </w:r>
    </w:p>
    <w:p w14:paraId="6D44DE58" w14:textId="77777777" w:rsidR="004F76F6" w:rsidRDefault="004F76F6" w:rsidP="00A80102">
      <w:pPr>
        <w:pStyle w:val="Antwort"/>
      </w:pPr>
    </w:p>
    <w:p w14:paraId="0612CA69" w14:textId="77777777" w:rsidR="00A74069" w:rsidRDefault="00A74069" w:rsidP="00A80102">
      <w:pPr>
        <w:pStyle w:val="Antwort"/>
      </w:pPr>
    </w:p>
    <w:p w14:paraId="19EBDC1D" w14:textId="77777777" w:rsidR="00DE4388" w:rsidRPr="00A80102" w:rsidRDefault="00DE4388" w:rsidP="00DE4388">
      <w:pPr>
        <w:pStyle w:val="Listenabsatz"/>
        <w:autoSpaceDE w:val="0"/>
        <w:autoSpaceDN w:val="0"/>
        <w:adjustRightInd w:val="0"/>
        <w:ind w:left="0"/>
        <w:rPr>
          <w:rFonts w:ascii="Calibri" w:hAnsi="Calibri" w:cs="Calibri"/>
          <w:color w:val="365F91"/>
          <w:sz w:val="28"/>
          <w:szCs w:val="28"/>
        </w:rPr>
      </w:pPr>
      <w:r w:rsidRPr="00A80102">
        <w:rPr>
          <w:rFonts w:ascii="Calibri" w:hAnsi="Calibri" w:cs="Calibri"/>
          <w:color w:val="365F91"/>
          <w:sz w:val="28"/>
          <w:szCs w:val="28"/>
        </w:rPr>
        <w:t>Danke, ich freu</w:t>
      </w:r>
      <w:r w:rsidR="00971796">
        <w:rPr>
          <w:rFonts w:ascii="Calibri" w:hAnsi="Calibri" w:cs="Calibri"/>
          <w:color w:val="365F91"/>
          <w:sz w:val="28"/>
          <w:szCs w:val="28"/>
        </w:rPr>
        <w:t>e</w:t>
      </w:r>
      <w:r w:rsidRPr="00A80102">
        <w:rPr>
          <w:rFonts w:ascii="Calibri" w:hAnsi="Calibri" w:cs="Calibri"/>
          <w:color w:val="365F91"/>
          <w:sz w:val="28"/>
          <w:szCs w:val="28"/>
        </w:rPr>
        <w:t xml:space="preserve"> mich auf das Gespräch mit Ihnen!</w:t>
      </w:r>
    </w:p>
    <w:p w14:paraId="08680055" w14:textId="77777777" w:rsidR="00DE4388" w:rsidRPr="00A80102" w:rsidRDefault="00DE4388" w:rsidP="00DE4388">
      <w:pPr>
        <w:pStyle w:val="Listenabsatz"/>
        <w:autoSpaceDE w:val="0"/>
        <w:autoSpaceDN w:val="0"/>
        <w:adjustRightInd w:val="0"/>
        <w:ind w:left="0"/>
        <w:rPr>
          <w:rFonts w:ascii="Calibri" w:hAnsi="Calibri" w:cs="Calibri"/>
          <w:color w:val="365F91"/>
          <w:sz w:val="28"/>
          <w:szCs w:val="28"/>
        </w:rPr>
      </w:pPr>
      <w:r w:rsidRPr="00A80102">
        <w:rPr>
          <w:rFonts w:ascii="Calibri" w:hAnsi="Calibri" w:cs="Calibri"/>
          <w:color w:val="365F91"/>
          <w:sz w:val="28"/>
          <w:szCs w:val="28"/>
        </w:rPr>
        <w:t>Ihre Stefanie Köster</w:t>
      </w:r>
    </w:p>
    <w:sectPr w:rsidR="00DE4388" w:rsidRPr="00A80102" w:rsidSect="00A74069">
      <w:headerReference w:type="default" r:id="rId9"/>
      <w:footerReference w:type="default" r:id="rId10"/>
      <w:pgSz w:w="11906" w:h="16838"/>
      <w:pgMar w:top="1417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46FD" w14:textId="77777777" w:rsidR="00EC3E50" w:rsidRDefault="00EC3E50" w:rsidP="00A019CF">
      <w:r>
        <w:separator/>
      </w:r>
    </w:p>
  </w:endnote>
  <w:endnote w:type="continuationSeparator" w:id="0">
    <w:p w14:paraId="3E1F32A6" w14:textId="77777777" w:rsidR="00EC3E50" w:rsidRDefault="00EC3E50" w:rsidP="00A0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F9E9" w14:textId="368B8F6C" w:rsidR="00A80102" w:rsidRDefault="00E31C52">
    <w:pPr>
      <w:pStyle w:val="Fu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09FE79" wp14:editId="2ED597DF">
          <wp:simplePos x="0" y="0"/>
          <wp:positionH relativeFrom="page">
            <wp:posOffset>-213360</wp:posOffset>
          </wp:positionH>
          <wp:positionV relativeFrom="paragraph">
            <wp:posOffset>-740410</wp:posOffset>
          </wp:positionV>
          <wp:extent cx="7764780" cy="1798320"/>
          <wp:effectExtent l="0" t="0" r="7620" b="0"/>
          <wp:wrapNone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79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102">
      <w:fldChar w:fldCharType="begin"/>
    </w:r>
    <w:r w:rsidR="00A80102">
      <w:instrText>PAGE    \* MERGEFORMAT</w:instrText>
    </w:r>
    <w:r w:rsidR="00A80102">
      <w:fldChar w:fldCharType="separate"/>
    </w:r>
    <w:r w:rsidR="0079653C">
      <w:rPr>
        <w:noProof/>
      </w:rPr>
      <w:t>1</w:t>
    </w:r>
    <w:r w:rsidR="00A80102">
      <w:fldChar w:fldCharType="end"/>
    </w:r>
  </w:p>
  <w:p w14:paraId="2A3B1F69" w14:textId="77777777" w:rsidR="00A80102" w:rsidRDefault="00A801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EC8E" w14:textId="77777777" w:rsidR="00EC3E50" w:rsidRDefault="00EC3E50" w:rsidP="00A019CF">
      <w:r>
        <w:separator/>
      </w:r>
    </w:p>
  </w:footnote>
  <w:footnote w:type="continuationSeparator" w:id="0">
    <w:p w14:paraId="0B79917E" w14:textId="77777777" w:rsidR="00EC3E50" w:rsidRDefault="00EC3E50" w:rsidP="00A01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2F1D" w14:textId="77777777" w:rsidR="00A019CF" w:rsidRDefault="0094013B" w:rsidP="0065459B">
    <w:pPr>
      <w:tabs>
        <w:tab w:val="left" w:pos="1608"/>
        <w:tab w:val="left" w:pos="2064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3B53476" wp14:editId="79AA5C85">
          <wp:simplePos x="0" y="0"/>
          <wp:positionH relativeFrom="column">
            <wp:posOffset>-899795</wp:posOffset>
          </wp:positionH>
          <wp:positionV relativeFrom="paragraph">
            <wp:posOffset>-144780</wp:posOffset>
          </wp:positionV>
          <wp:extent cx="7566660" cy="553720"/>
          <wp:effectExtent l="0" t="0" r="0" b="0"/>
          <wp:wrapTight wrapText="bothSides">
            <wp:wrapPolygon edited="0">
              <wp:start x="0" y="0"/>
              <wp:lineTo x="0" y="20807"/>
              <wp:lineTo x="21535" y="20807"/>
              <wp:lineTo x="2153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4ED">
      <w:tab/>
    </w:r>
    <w:r w:rsidR="006545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A1F"/>
    <w:multiLevelType w:val="multilevel"/>
    <w:tmpl w:val="0C7C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6929D2"/>
    <w:multiLevelType w:val="multilevel"/>
    <w:tmpl w:val="0C7C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BC7B6B"/>
    <w:multiLevelType w:val="hybridMultilevel"/>
    <w:tmpl w:val="91DE8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528A"/>
    <w:multiLevelType w:val="multilevel"/>
    <w:tmpl w:val="85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005A8"/>
    <w:multiLevelType w:val="hybridMultilevel"/>
    <w:tmpl w:val="C0B68AE8"/>
    <w:lvl w:ilvl="0" w:tplc="580C5A1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304DE"/>
    <w:multiLevelType w:val="multilevel"/>
    <w:tmpl w:val="0C7C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A4671C"/>
    <w:multiLevelType w:val="multilevel"/>
    <w:tmpl w:val="3B14C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34208710">
    <w:abstractNumId w:val="3"/>
  </w:num>
  <w:num w:numId="2" w16cid:durableId="367950666">
    <w:abstractNumId w:val="1"/>
  </w:num>
  <w:num w:numId="3" w16cid:durableId="1879472113">
    <w:abstractNumId w:val="0"/>
  </w:num>
  <w:num w:numId="4" w16cid:durableId="354622522">
    <w:abstractNumId w:val="5"/>
  </w:num>
  <w:num w:numId="5" w16cid:durableId="1586651155">
    <w:abstractNumId w:val="6"/>
  </w:num>
  <w:num w:numId="6" w16cid:durableId="1790974411">
    <w:abstractNumId w:val="4"/>
  </w:num>
  <w:num w:numId="7" w16cid:durableId="1581257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B93"/>
    <w:rsid w:val="000015A3"/>
    <w:rsid w:val="0002488B"/>
    <w:rsid w:val="000276EF"/>
    <w:rsid w:val="00067A30"/>
    <w:rsid w:val="000714ED"/>
    <w:rsid w:val="000D6624"/>
    <w:rsid w:val="001140A2"/>
    <w:rsid w:val="001271C1"/>
    <w:rsid w:val="00151D82"/>
    <w:rsid w:val="0016517E"/>
    <w:rsid w:val="001E2902"/>
    <w:rsid w:val="001F1617"/>
    <w:rsid w:val="002041AE"/>
    <w:rsid w:val="00206F2A"/>
    <w:rsid w:val="00220A43"/>
    <w:rsid w:val="00275F7D"/>
    <w:rsid w:val="002A5E5C"/>
    <w:rsid w:val="002B75EB"/>
    <w:rsid w:val="002D691F"/>
    <w:rsid w:val="0030189C"/>
    <w:rsid w:val="00352DA3"/>
    <w:rsid w:val="0036653E"/>
    <w:rsid w:val="00395F6F"/>
    <w:rsid w:val="003A0380"/>
    <w:rsid w:val="003A5CE5"/>
    <w:rsid w:val="003F7082"/>
    <w:rsid w:val="0040171A"/>
    <w:rsid w:val="00413F9D"/>
    <w:rsid w:val="00437938"/>
    <w:rsid w:val="00440F57"/>
    <w:rsid w:val="00440FD2"/>
    <w:rsid w:val="00444016"/>
    <w:rsid w:val="004F76F6"/>
    <w:rsid w:val="00580F47"/>
    <w:rsid w:val="005A6A4F"/>
    <w:rsid w:val="005C070C"/>
    <w:rsid w:val="00634F15"/>
    <w:rsid w:val="0065459B"/>
    <w:rsid w:val="00676B93"/>
    <w:rsid w:val="0069520A"/>
    <w:rsid w:val="0079653C"/>
    <w:rsid w:val="007B204A"/>
    <w:rsid w:val="008060F6"/>
    <w:rsid w:val="00831493"/>
    <w:rsid w:val="00832129"/>
    <w:rsid w:val="008466A4"/>
    <w:rsid w:val="0088260E"/>
    <w:rsid w:val="008852F3"/>
    <w:rsid w:val="008903FF"/>
    <w:rsid w:val="008A0196"/>
    <w:rsid w:val="00913141"/>
    <w:rsid w:val="0094013B"/>
    <w:rsid w:val="009516D4"/>
    <w:rsid w:val="00971796"/>
    <w:rsid w:val="00976600"/>
    <w:rsid w:val="00994B97"/>
    <w:rsid w:val="009A676B"/>
    <w:rsid w:val="009F7475"/>
    <w:rsid w:val="00A019CF"/>
    <w:rsid w:val="00A13912"/>
    <w:rsid w:val="00A74069"/>
    <w:rsid w:val="00A80102"/>
    <w:rsid w:val="00AD6690"/>
    <w:rsid w:val="00B05097"/>
    <w:rsid w:val="00B374DE"/>
    <w:rsid w:val="00B92123"/>
    <w:rsid w:val="00BB5D17"/>
    <w:rsid w:val="00CB3F4E"/>
    <w:rsid w:val="00D1144D"/>
    <w:rsid w:val="00DC30E0"/>
    <w:rsid w:val="00DE4388"/>
    <w:rsid w:val="00DF43A9"/>
    <w:rsid w:val="00E31C52"/>
    <w:rsid w:val="00E57677"/>
    <w:rsid w:val="00E877D2"/>
    <w:rsid w:val="00EB07D4"/>
    <w:rsid w:val="00EC3E50"/>
    <w:rsid w:val="00ED4E22"/>
    <w:rsid w:val="00F65496"/>
    <w:rsid w:val="00F92FE9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AFD8C"/>
  <w15:docId w15:val="{61B8E43B-A1CC-4B21-A39C-A8F3B398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7A30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67A30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67A30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67A30"/>
    <w:pPr>
      <w:keepNext/>
      <w:keepLines/>
      <w:spacing w:before="200" w:line="360" w:lineRule="auto"/>
      <w:ind w:left="720" w:hanging="720"/>
      <w:outlineLvl w:val="2"/>
    </w:pPr>
    <w:rPr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67A30"/>
    <w:pPr>
      <w:keepNext/>
      <w:keepLines/>
      <w:spacing w:before="200" w:line="360" w:lineRule="auto"/>
      <w:ind w:left="864" w:hanging="864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067A30"/>
    <w:pPr>
      <w:keepNext/>
      <w:keepLines/>
      <w:spacing w:before="200" w:line="360" w:lineRule="auto"/>
      <w:ind w:left="1008" w:hanging="1008"/>
      <w:outlineLvl w:val="4"/>
    </w:pPr>
    <w:rPr>
      <w:rFonts w:ascii="Cambria" w:hAnsi="Cambria" w:cs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67A30"/>
    <w:pPr>
      <w:keepNext/>
      <w:keepLines/>
      <w:spacing w:before="200" w:line="360" w:lineRule="auto"/>
      <w:ind w:left="1152" w:hanging="1152"/>
      <w:outlineLvl w:val="5"/>
    </w:pPr>
    <w:rPr>
      <w:rFonts w:ascii="Cambria" w:hAnsi="Cambria" w:cs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67A30"/>
    <w:pPr>
      <w:keepNext/>
      <w:keepLines/>
      <w:spacing w:before="200" w:line="360" w:lineRule="auto"/>
      <w:ind w:left="1296" w:hanging="1296"/>
      <w:outlineLvl w:val="6"/>
    </w:pPr>
    <w:rPr>
      <w:rFonts w:ascii="Cambria" w:hAnsi="Cambria" w:cs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67A30"/>
    <w:pPr>
      <w:keepNext/>
      <w:keepLines/>
      <w:spacing w:before="200" w:line="360" w:lineRule="auto"/>
      <w:ind w:left="1440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67A30"/>
    <w:pPr>
      <w:keepNext/>
      <w:keepLines/>
      <w:spacing w:before="200" w:line="360" w:lineRule="auto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FarbigeSchattierung-Akzent5">
    <w:name w:val="Colorful Shading Accent 5"/>
    <w:basedOn w:val="NormaleTabelle"/>
    <w:uiPriority w:val="71"/>
    <w:rsid w:val="00F92FE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ascii="Arial" w:hAnsi="Arial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Quellenangabe">
    <w:name w:val="Quellenangabe"/>
    <w:basedOn w:val="Standard"/>
    <w:link w:val="QuellenangabeZchn"/>
    <w:qFormat/>
    <w:rsid w:val="00067A30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customStyle="1" w:styleId="QuellenangabeZchn">
    <w:name w:val="Quellenangabe Zchn"/>
    <w:link w:val="Quellenangabe"/>
    <w:rsid w:val="00067A30"/>
    <w:rPr>
      <w:rFonts w:ascii="Arial" w:hAnsi="Arial"/>
      <w:sz w:val="18"/>
      <w:szCs w:val="18"/>
    </w:rPr>
  </w:style>
  <w:style w:type="character" w:customStyle="1" w:styleId="berschrift1Zchn">
    <w:name w:val="Überschrift 1 Zchn"/>
    <w:link w:val="berschrift1"/>
    <w:rsid w:val="00067A30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rsid w:val="00067A30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9"/>
    <w:rsid w:val="00067A30"/>
    <w:rPr>
      <w:b/>
      <w:bCs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9"/>
    <w:rsid w:val="00067A30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berschrift5Zchn">
    <w:name w:val="Überschrift 5 Zchn"/>
    <w:link w:val="berschrift5"/>
    <w:uiPriority w:val="99"/>
    <w:rsid w:val="00067A30"/>
    <w:rPr>
      <w:rFonts w:ascii="Cambria" w:hAnsi="Cambria" w:cs="Cambria"/>
      <w:color w:val="243F60"/>
      <w:sz w:val="24"/>
      <w:szCs w:val="24"/>
    </w:rPr>
  </w:style>
  <w:style w:type="character" w:customStyle="1" w:styleId="berschrift6Zchn">
    <w:name w:val="Überschrift 6 Zchn"/>
    <w:link w:val="berschrift6"/>
    <w:uiPriority w:val="99"/>
    <w:rsid w:val="00067A30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berschrift7Zchn">
    <w:name w:val="Überschrift 7 Zchn"/>
    <w:link w:val="berschrift7"/>
    <w:uiPriority w:val="99"/>
    <w:rsid w:val="00067A30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067A30"/>
    <w:rPr>
      <w:rFonts w:ascii="Cambria" w:hAnsi="Cambria" w:cs="Cambria"/>
      <w:color w:val="404040"/>
    </w:rPr>
  </w:style>
  <w:style w:type="character" w:customStyle="1" w:styleId="berschrift9Zchn">
    <w:name w:val="Überschrift 9 Zchn"/>
    <w:link w:val="berschrift9"/>
    <w:uiPriority w:val="99"/>
    <w:rsid w:val="00067A30"/>
    <w:rPr>
      <w:rFonts w:ascii="Cambria" w:hAnsi="Cambria" w:cs="Cambria"/>
      <w:i/>
      <w:iCs/>
      <w:color w:val="404040"/>
    </w:rPr>
  </w:style>
  <w:style w:type="paragraph" w:styleId="Titel">
    <w:name w:val="Title"/>
    <w:basedOn w:val="Standard"/>
    <w:next w:val="Standard"/>
    <w:link w:val="TitelZchn"/>
    <w:qFormat/>
    <w:rsid w:val="00067A30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067A30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067A30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067A30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067A30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067A30"/>
    <w:pPr>
      <w:ind w:left="720"/>
      <w:contextualSpacing/>
    </w:pPr>
  </w:style>
  <w:style w:type="character" w:styleId="IntensiveHervorhebung">
    <w:name w:val="Intense Emphasis"/>
    <w:uiPriority w:val="21"/>
    <w:qFormat/>
    <w:rsid w:val="00067A30"/>
    <w:rPr>
      <w:b/>
      <w:bCs/>
      <w:i/>
      <w:iCs/>
      <w:color w:val="4F81BD"/>
    </w:rPr>
  </w:style>
  <w:style w:type="paragraph" w:customStyle="1" w:styleId="style5">
    <w:name w:val="style5"/>
    <w:basedOn w:val="Standard"/>
    <w:rsid w:val="00676B93"/>
    <w:pPr>
      <w:spacing w:before="100" w:beforeAutospacing="1" w:after="100" w:afterAutospacing="1"/>
    </w:pPr>
    <w:rPr>
      <w:b/>
      <w:bCs/>
      <w:color w:val="B30000"/>
      <w:sz w:val="21"/>
      <w:szCs w:val="21"/>
      <w:lang w:eastAsia="de-DE"/>
    </w:rPr>
  </w:style>
  <w:style w:type="paragraph" w:styleId="StandardWeb">
    <w:name w:val="Normal (Web)"/>
    <w:basedOn w:val="Standard"/>
    <w:uiPriority w:val="99"/>
    <w:unhideWhenUsed/>
    <w:rsid w:val="00676B93"/>
    <w:pPr>
      <w:spacing w:before="100" w:beforeAutospacing="1" w:after="100" w:afterAutospacing="1"/>
    </w:pPr>
    <w:rPr>
      <w:lang w:eastAsia="de-DE"/>
    </w:rPr>
  </w:style>
  <w:style w:type="character" w:styleId="Hyperlink">
    <w:name w:val="Hyperlink"/>
    <w:uiPriority w:val="99"/>
    <w:unhideWhenUsed/>
    <w:rsid w:val="008A0196"/>
    <w:rPr>
      <w:color w:val="0023C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019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019C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019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019CF"/>
    <w:rPr>
      <w:sz w:val="24"/>
      <w:szCs w:val="24"/>
    </w:rPr>
  </w:style>
  <w:style w:type="paragraph" w:customStyle="1" w:styleId="Antwort">
    <w:name w:val="Antwort"/>
    <w:basedOn w:val="Listenabsatz"/>
    <w:link w:val="AntwortZchn"/>
    <w:qFormat/>
    <w:rsid w:val="00DE4388"/>
    <w:pPr>
      <w:autoSpaceDE w:val="0"/>
      <w:autoSpaceDN w:val="0"/>
      <w:adjustRightInd w:val="0"/>
      <w:ind w:left="360"/>
      <w:jc w:val="both"/>
    </w:pPr>
    <w:rPr>
      <w:rFonts w:ascii="Calibri" w:hAnsi="Calibri" w:cs="Calibri"/>
      <w:color w:val="365F91"/>
    </w:rPr>
  </w:style>
  <w:style w:type="character" w:customStyle="1" w:styleId="ListenabsatzZchn">
    <w:name w:val="Listenabsatz Zchn"/>
    <w:link w:val="Listenabsatz"/>
    <w:uiPriority w:val="99"/>
    <w:rsid w:val="00DE4388"/>
    <w:rPr>
      <w:sz w:val="24"/>
      <w:szCs w:val="24"/>
      <w:lang w:eastAsia="en-US"/>
    </w:rPr>
  </w:style>
  <w:style w:type="character" w:customStyle="1" w:styleId="AntwortZchn">
    <w:name w:val="Antwort Zchn"/>
    <w:link w:val="Antwort"/>
    <w:rsid w:val="00DE4388"/>
    <w:rPr>
      <w:rFonts w:ascii="Calibri" w:hAnsi="Calibri" w:cs="Calibri"/>
      <w:color w:val="365F91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B"/>
    <w:rPr>
      <w:rFonts w:ascii="Tahoma" w:hAnsi="Tahoma" w:cs="Tahoma"/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7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634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13399093">
              <w:marLeft w:val="0"/>
              <w:marRight w:val="0"/>
              <w:marTop w:val="0"/>
              <w:marBottom w:val="0"/>
              <w:divBdr>
                <w:top w:val="single" w:sz="6" w:space="0" w:color="32554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e@koester-coach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6FA5-ACCB-4752-B5C3-39727AA7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Links>
    <vt:vector size="6" baseType="variant">
      <vt:variant>
        <vt:i4>3342348</vt:i4>
      </vt:variant>
      <vt:variant>
        <vt:i4>0</vt:i4>
      </vt:variant>
      <vt:variant>
        <vt:i4>0</vt:i4>
      </vt:variant>
      <vt:variant>
        <vt:i4>5</vt:i4>
      </vt:variant>
      <vt:variant>
        <vt:lpwstr>mailto:koester@coaching-in-wuer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e Köster</dc:creator>
  <cp:lastModifiedBy>Stefanie Köster</cp:lastModifiedBy>
  <cp:revision>6</cp:revision>
  <cp:lastPrinted>2014-07-30T11:01:00Z</cp:lastPrinted>
  <dcterms:created xsi:type="dcterms:W3CDTF">2022-06-27T10:02:00Z</dcterms:created>
  <dcterms:modified xsi:type="dcterms:W3CDTF">2023-03-08T10:55:00Z</dcterms:modified>
</cp:coreProperties>
</file>